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642EC" w14:textId="77777777"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7914">
        <w:rPr>
          <w:rFonts w:ascii="Times New Roman" w:hAnsi="Times New Roman" w:cs="Times New Roman"/>
          <w:sz w:val="24"/>
          <w:szCs w:val="24"/>
        </w:rPr>
        <w:t>REPUBLIKA HRVATSKA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RAZINA: </w:t>
      </w:r>
      <w:r w:rsidRPr="00237914">
        <w:rPr>
          <w:rFonts w:ascii="Times New Roman" w:hAnsi="Times New Roman" w:cs="Times New Roman"/>
          <w:b/>
          <w:sz w:val="24"/>
          <w:szCs w:val="24"/>
        </w:rPr>
        <w:t>11</w:t>
      </w:r>
    </w:p>
    <w:p w14:paraId="2A52007F" w14:textId="77777777"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NADLEŽNO MINISTARSTVO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Pr="00237914">
        <w:rPr>
          <w:rFonts w:ascii="Times New Roman" w:hAnsi="Times New Roman" w:cs="Times New Roman"/>
          <w:b/>
          <w:sz w:val="24"/>
          <w:szCs w:val="24"/>
        </w:rPr>
        <w:t>23690</w:t>
      </w:r>
    </w:p>
    <w:p w14:paraId="26E9DAC9" w14:textId="77777777"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237914">
        <w:rPr>
          <w:rFonts w:ascii="Times New Roman" w:hAnsi="Times New Roman" w:cs="Times New Roman"/>
          <w:b/>
          <w:sz w:val="24"/>
          <w:szCs w:val="24"/>
        </w:rPr>
        <w:t>020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MATIČNI BROJ: </w:t>
      </w:r>
      <w:r w:rsidRPr="00237914">
        <w:rPr>
          <w:rFonts w:ascii="Times New Roman" w:hAnsi="Times New Roman" w:cs="Times New Roman"/>
          <w:b/>
          <w:sz w:val="24"/>
          <w:szCs w:val="24"/>
        </w:rPr>
        <w:t>01604686</w:t>
      </w:r>
    </w:p>
    <w:p w14:paraId="747B11E8" w14:textId="77777777"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GLAVA: </w:t>
      </w:r>
      <w:r w:rsidRPr="00237914">
        <w:rPr>
          <w:rFonts w:ascii="Times New Roman" w:hAnsi="Times New Roman" w:cs="Times New Roman"/>
          <w:b/>
          <w:sz w:val="24"/>
          <w:szCs w:val="24"/>
        </w:rPr>
        <w:t>46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OIB: </w:t>
      </w:r>
      <w:r w:rsidRPr="00237914">
        <w:rPr>
          <w:rFonts w:ascii="Times New Roman" w:hAnsi="Times New Roman" w:cs="Times New Roman"/>
          <w:b/>
          <w:sz w:val="24"/>
          <w:szCs w:val="24"/>
        </w:rPr>
        <w:t>34718613532</w:t>
      </w:r>
    </w:p>
    <w:p w14:paraId="306AD6A9" w14:textId="77777777"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ŠIF.OZN.: </w:t>
      </w:r>
      <w:r w:rsidRPr="00237914">
        <w:rPr>
          <w:rFonts w:ascii="Times New Roman" w:hAnsi="Times New Roman" w:cs="Times New Roman"/>
          <w:b/>
          <w:sz w:val="24"/>
          <w:szCs w:val="24"/>
        </w:rPr>
        <w:t>8411</w:t>
      </w:r>
    </w:p>
    <w:p w14:paraId="0DB9E218" w14:textId="77777777"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237914">
        <w:rPr>
          <w:rFonts w:ascii="Times New Roman" w:hAnsi="Times New Roman" w:cs="Times New Roman"/>
          <w:b/>
          <w:sz w:val="24"/>
          <w:szCs w:val="24"/>
        </w:rPr>
        <w:t>1001005-186300016</w:t>
      </w:r>
      <w:r w:rsidRPr="00237914">
        <w:rPr>
          <w:rFonts w:ascii="Times New Roman" w:hAnsi="Times New Roman" w:cs="Times New Roman"/>
          <w:sz w:val="24"/>
          <w:szCs w:val="24"/>
        </w:rPr>
        <w:tab/>
      </w:r>
    </w:p>
    <w:p w14:paraId="2F237E3F" w14:textId="77777777"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14:paraId="7FAF1452" w14:textId="77777777"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KORISNIK: 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DIREKCIJA ZA KORIŠTENJE SLUŽBENIH ZRAKOPLOVA</w:t>
      </w:r>
    </w:p>
    <w:p w14:paraId="7AAB7B08" w14:textId="77777777"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BDBD1" w14:textId="77777777" w:rsidR="006F4224" w:rsidRPr="00237914" w:rsidRDefault="006F4224" w:rsidP="006F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14:paraId="394CA8C8" w14:textId="77777777" w:rsidR="006F4224" w:rsidRPr="00237914" w:rsidRDefault="006F4224" w:rsidP="006F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14:paraId="4CF3E1EA" w14:textId="4F2A2BF2" w:rsidR="006F4224" w:rsidRPr="00237914" w:rsidRDefault="006F4224" w:rsidP="006F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3A1C4F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61F26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="005E628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463370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14:paraId="432E9F01" w14:textId="77777777" w:rsidR="00303294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6D0C3" w14:textId="77777777" w:rsidR="00D87B4F" w:rsidRPr="00237914" w:rsidRDefault="00D87B4F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3BC28" w14:textId="77777777" w:rsidR="006F4224" w:rsidRPr="00237914" w:rsidRDefault="006F4224" w:rsidP="006F422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Tekuće pomoći od i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nstitucija i tijela EU </w:t>
      </w:r>
    </w:p>
    <w:p w14:paraId="17E612FD" w14:textId="77777777" w:rsidR="00017040" w:rsidRPr="00237914" w:rsidRDefault="00017040" w:rsidP="000170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73402F" w14:textId="3AF9D684" w:rsidR="006F4224" w:rsidRPr="00237914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D75ED5" w:rsidRPr="00237914">
        <w:rPr>
          <w:rFonts w:ascii="Times New Roman" w:hAnsi="Times New Roman" w:cs="Times New Roman"/>
          <w:sz w:val="24"/>
          <w:szCs w:val="24"/>
        </w:rPr>
        <w:t xml:space="preserve">   </w:t>
      </w:r>
      <w:r w:rsidR="00463370">
        <w:rPr>
          <w:rFonts w:ascii="Times New Roman" w:hAnsi="Times New Roman" w:cs="Times New Roman"/>
          <w:sz w:val="24"/>
          <w:szCs w:val="24"/>
        </w:rPr>
        <w:t xml:space="preserve">  </w:t>
      </w:r>
      <w:r w:rsidR="00561F26">
        <w:rPr>
          <w:rFonts w:ascii="Times New Roman" w:hAnsi="Times New Roman" w:cs="Times New Roman"/>
          <w:b/>
          <w:sz w:val="24"/>
          <w:szCs w:val="24"/>
        </w:rPr>
        <w:t>49.848,36</w:t>
      </w:r>
    </w:p>
    <w:p w14:paraId="0B3A7A7E" w14:textId="35D32BEE" w:rsidR="002C1CD3" w:rsidRPr="00237914" w:rsidRDefault="00783C22" w:rsidP="002C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sredstva se odnose na refundacije korištenja službenog zrakoplova delegata Europskog vijeća i Vijeća EU za prisustvovanje sastancima Europskog vijeća</w:t>
      </w:r>
      <w:r w:rsidR="002C00E0">
        <w:rPr>
          <w:rFonts w:ascii="Times New Roman" w:hAnsi="Times New Roman" w:cs="Times New Roman"/>
          <w:sz w:val="24"/>
          <w:szCs w:val="24"/>
        </w:rPr>
        <w:t>.</w:t>
      </w:r>
      <w:r w:rsidRPr="00237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9EB85" w14:textId="77777777" w:rsidR="00303294" w:rsidRPr="00237914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D2C8D" w14:textId="77777777" w:rsidR="0084408C" w:rsidRPr="00237914" w:rsidRDefault="0084408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2F1E5" w14:textId="77777777" w:rsidR="00D66006" w:rsidRPr="00237914" w:rsidRDefault="00D66006" w:rsidP="00D6600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prekovremeni rad </w:t>
      </w:r>
    </w:p>
    <w:p w14:paraId="3BF69B69" w14:textId="77777777" w:rsidR="00D66006" w:rsidRPr="00237914" w:rsidRDefault="00D66006" w:rsidP="00D6600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B4CDFA" w14:textId="543AD313" w:rsidR="00D66006" w:rsidRPr="00237914" w:rsidRDefault="00D66006" w:rsidP="00D66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816A6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3430AC">
        <w:rPr>
          <w:rFonts w:ascii="Times New Roman" w:hAnsi="Times New Roman" w:cs="Times New Roman"/>
          <w:sz w:val="24"/>
          <w:szCs w:val="24"/>
        </w:rPr>
        <w:t xml:space="preserve">  </w:t>
      </w:r>
      <w:r w:rsidR="002C00E0">
        <w:rPr>
          <w:rFonts w:ascii="Times New Roman" w:hAnsi="Times New Roman" w:cs="Times New Roman"/>
          <w:b/>
          <w:sz w:val="24"/>
          <w:szCs w:val="24"/>
        </w:rPr>
        <w:t>4.232,73</w:t>
      </w:r>
    </w:p>
    <w:p w14:paraId="647D665F" w14:textId="572AE48D" w:rsidR="00A816A6" w:rsidRPr="00237914" w:rsidRDefault="00B45273" w:rsidP="002C0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 w:rsidR="002C00E0">
        <w:rPr>
          <w:rFonts w:ascii="Times New Roman" w:hAnsi="Times New Roman"/>
          <w:sz w:val="24"/>
          <w:szCs w:val="24"/>
        </w:rPr>
        <w:t xml:space="preserve">došlo je zbog </w:t>
      </w:r>
      <w:r w:rsidR="002B2C32">
        <w:rPr>
          <w:rFonts w:ascii="Times New Roman" w:hAnsi="Times New Roman"/>
          <w:sz w:val="24"/>
          <w:szCs w:val="24"/>
        </w:rPr>
        <w:t>povećane</w:t>
      </w:r>
      <w:r w:rsidR="00A816A6" w:rsidRPr="00237914">
        <w:rPr>
          <w:rFonts w:ascii="Times New Roman" w:hAnsi="Times New Roman"/>
          <w:sz w:val="24"/>
          <w:szCs w:val="24"/>
        </w:rPr>
        <w:t xml:space="preserve"> </w:t>
      </w:r>
      <w:r w:rsidR="00E318F6" w:rsidRPr="00237914">
        <w:rPr>
          <w:rFonts w:ascii="Times New Roman" w:hAnsi="Times New Roman"/>
          <w:sz w:val="24"/>
          <w:szCs w:val="24"/>
        </w:rPr>
        <w:t>potrebe za prekovremenim radom</w:t>
      </w:r>
      <w:r w:rsidR="002C00E0">
        <w:rPr>
          <w:rFonts w:ascii="Times New Roman" w:hAnsi="Times New Roman"/>
          <w:sz w:val="24"/>
          <w:szCs w:val="24"/>
        </w:rPr>
        <w:t>.</w:t>
      </w:r>
      <w:r w:rsidR="00E318F6" w:rsidRPr="00237914">
        <w:rPr>
          <w:rFonts w:ascii="Times New Roman" w:hAnsi="Times New Roman"/>
          <w:sz w:val="24"/>
          <w:szCs w:val="24"/>
        </w:rPr>
        <w:t xml:space="preserve"> </w:t>
      </w:r>
    </w:p>
    <w:p w14:paraId="39CD4638" w14:textId="77777777" w:rsidR="00B45273" w:rsidRPr="00237914" w:rsidRDefault="00B45273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BA7EA" w14:textId="77777777" w:rsidR="00DC682D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5801E" w14:textId="77777777" w:rsidR="003F1D73" w:rsidRPr="00237914" w:rsidRDefault="003F1D73" w:rsidP="003F1D7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rashodi za zaposlene</w:t>
      </w:r>
    </w:p>
    <w:p w14:paraId="3C80DD02" w14:textId="77777777" w:rsidR="003F1D73" w:rsidRPr="00237914" w:rsidRDefault="003F1D73" w:rsidP="003F1D7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AB74F6" w14:textId="17034390" w:rsidR="003F1D73" w:rsidRPr="00237914" w:rsidRDefault="003F1D73" w:rsidP="003F1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C00E0">
        <w:rPr>
          <w:rFonts w:ascii="Times New Roman" w:hAnsi="Times New Roman" w:cs="Times New Roman"/>
          <w:b/>
          <w:sz w:val="24"/>
          <w:szCs w:val="24"/>
        </w:rPr>
        <w:t>10.496,35</w:t>
      </w:r>
    </w:p>
    <w:p w14:paraId="62518B81" w14:textId="56E34263" w:rsidR="00870610" w:rsidRPr="002C00E0" w:rsidRDefault="003F1D73" w:rsidP="002C0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 w:rsidR="002C00E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870610" w:rsidRPr="00870610">
        <w:rPr>
          <w:rFonts w:ascii="Times New Roman" w:hAnsi="Times New Roman" w:cs="Times New Roman"/>
          <w:sz w:val="24"/>
          <w:szCs w:val="24"/>
        </w:rPr>
        <w:t>povećanja iznosa regresa sukladno Odluci Vlade Republike</w:t>
      </w:r>
      <w:r w:rsidR="002C00E0">
        <w:rPr>
          <w:rFonts w:ascii="Times New Roman" w:hAnsi="Times New Roman" w:cs="Times New Roman"/>
          <w:sz w:val="24"/>
          <w:szCs w:val="24"/>
        </w:rPr>
        <w:t xml:space="preserve"> </w:t>
      </w:r>
      <w:r w:rsidR="00870610" w:rsidRPr="00870610">
        <w:rPr>
          <w:rFonts w:ascii="Times New Roman" w:hAnsi="Times New Roman" w:cs="Times New Roman"/>
          <w:sz w:val="24"/>
          <w:szCs w:val="24"/>
        </w:rPr>
        <w:t>Hrvatske o visini regresa za korištenje godišnjih odmora državnih službenika i</w:t>
      </w:r>
      <w:r w:rsidR="002C00E0">
        <w:rPr>
          <w:rFonts w:ascii="Times New Roman" w:hAnsi="Times New Roman"/>
          <w:sz w:val="24"/>
          <w:szCs w:val="24"/>
        </w:rPr>
        <w:t xml:space="preserve"> </w:t>
      </w:r>
      <w:r w:rsidR="00870610" w:rsidRPr="00870610">
        <w:rPr>
          <w:rFonts w:ascii="Times New Roman" w:hAnsi="Times New Roman" w:cs="Times New Roman"/>
          <w:sz w:val="24"/>
          <w:szCs w:val="24"/>
        </w:rPr>
        <w:t>namještenika i službenika i namještenika u javnim službama za 2023. godinu</w:t>
      </w:r>
      <w:r w:rsidR="002C00E0">
        <w:rPr>
          <w:rFonts w:ascii="Times New Roman" w:hAnsi="Times New Roman"/>
          <w:sz w:val="24"/>
          <w:szCs w:val="24"/>
        </w:rPr>
        <w:t xml:space="preserve"> </w:t>
      </w:r>
      <w:r w:rsidR="00870610" w:rsidRPr="00870610">
        <w:rPr>
          <w:rFonts w:ascii="Times New Roman" w:hAnsi="Times New Roman" w:cs="Times New Roman"/>
          <w:sz w:val="24"/>
          <w:szCs w:val="24"/>
        </w:rPr>
        <w:t>(Narodne novine, broj 65/2023)</w:t>
      </w:r>
      <w:r w:rsidR="002C00E0">
        <w:rPr>
          <w:rFonts w:ascii="Times New Roman" w:hAnsi="Times New Roman" w:cs="Times New Roman"/>
          <w:sz w:val="24"/>
          <w:szCs w:val="24"/>
        </w:rPr>
        <w:t xml:space="preserve"> </w:t>
      </w:r>
      <w:r w:rsidR="002C00E0">
        <w:rPr>
          <w:rFonts w:ascii="Times New Roman" w:hAnsi="Times New Roman"/>
          <w:sz w:val="24"/>
          <w:szCs w:val="24"/>
        </w:rPr>
        <w:t xml:space="preserve">kao i </w:t>
      </w:r>
      <w:r w:rsidR="002C00E0" w:rsidRPr="00DB0F99">
        <w:rPr>
          <w:rFonts w:ascii="Times New Roman" w:hAnsi="Times New Roman"/>
          <w:szCs w:val="24"/>
        </w:rPr>
        <w:t>isplate nagrada za božićne blagdane sukladno  Dodatku III. Kolektivnom ugovoru za državne službenike i namještenike (Narodne novine, broj 128/2023)</w:t>
      </w:r>
      <w:r w:rsidR="002C00E0">
        <w:rPr>
          <w:rFonts w:ascii="Times New Roman" w:hAnsi="Times New Roman"/>
          <w:szCs w:val="24"/>
        </w:rPr>
        <w:t>.</w:t>
      </w:r>
    </w:p>
    <w:p w14:paraId="6D61C8AD" w14:textId="77777777" w:rsidR="00B45273" w:rsidRPr="00237914" w:rsidRDefault="00B45273" w:rsidP="00C576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5C7581" w14:textId="77777777" w:rsidR="00DC682D" w:rsidRPr="00237914" w:rsidRDefault="00DC682D" w:rsidP="00C576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14BBFF" w14:textId="1F0C7B5D" w:rsidR="002C1CD3" w:rsidRPr="00237914" w:rsidRDefault="002C00E0" w:rsidP="002C1CD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za prijevoz, za rad na terenu i odvojeni život</w:t>
      </w:r>
    </w:p>
    <w:p w14:paraId="077CC8DB" w14:textId="77777777" w:rsidR="002C1CD3" w:rsidRPr="00237914" w:rsidRDefault="002C1CD3" w:rsidP="002C1CD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323B45" w14:textId="199AE3F5" w:rsidR="002C1CD3" w:rsidRPr="00237914" w:rsidRDefault="002C1CD3" w:rsidP="002C1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236F6E" w:rsidRPr="00237914">
        <w:rPr>
          <w:rFonts w:ascii="Times New Roman" w:hAnsi="Times New Roman" w:cs="Times New Roman"/>
          <w:sz w:val="24"/>
          <w:szCs w:val="24"/>
        </w:rPr>
        <w:t xml:space="preserve">   </w:t>
      </w:r>
      <w:r w:rsidR="002E2CC1">
        <w:rPr>
          <w:rFonts w:ascii="Times New Roman" w:hAnsi="Times New Roman" w:cs="Times New Roman"/>
          <w:sz w:val="24"/>
          <w:szCs w:val="24"/>
        </w:rPr>
        <w:t xml:space="preserve">  </w:t>
      </w:r>
      <w:r w:rsidR="002C00E0">
        <w:rPr>
          <w:rFonts w:ascii="Times New Roman" w:hAnsi="Times New Roman" w:cs="Times New Roman"/>
          <w:b/>
          <w:sz w:val="24"/>
          <w:szCs w:val="24"/>
        </w:rPr>
        <w:t>11.344,56</w:t>
      </w:r>
    </w:p>
    <w:p w14:paraId="0873252C" w14:textId="06541CF8" w:rsidR="001C170B" w:rsidRDefault="00BF768F" w:rsidP="00520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185885" w:rsidRPr="00237914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816A6" w:rsidRPr="00237914">
        <w:rPr>
          <w:rFonts w:ascii="Times New Roman" w:hAnsi="Times New Roman" w:cs="Times New Roman"/>
          <w:sz w:val="24"/>
          <w:szCs w:val="24"/>
        </w:rPr>
        <w:t xml:space="preserve">zbog </w:t>
      </w:r>
      <w:r w:rsidR="002C00E0">
        <w:rPr>
          <w:rFonts w:ascii="Times New Roman" w:hAnsi="Times New Roman" w:cs="Times New Roman"/>
          <w:sz w:val="24"/>
          <w:szCs w:val="24"/>
        </w:rPr>
        <w:t xml:space="preserve">smanjenja izdataka </w:t>
      </w:r>
      <w:r w:rsidR="002C00E0">
        <w:rPr>
          <w:rFonts w:ascii="Times New Roman" w:hAnsi="Times New Roman" w:cs="Times New Roman"/>
        </w:rPr>
        <w:t>mjesečnog prijevoza.</w:t>
      </w:r>
    </w:p>
    <w:p w14:paraId="0B6C6A07" w14:textId="19874DD3" w:rsidR="004D193F" w:rsidRDefault="004D193F" w:rsidP="0042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15278" w14:textId="2F456EE9" w:rsidR="005200D5" w:rsidRPr="005200D5" w:rsidRDefault="005200D5" w:rsidP="005200D5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0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redski materijal i ostali materijalni rashodi</w:t>
      </w:r>
    </w:p>
    <w:p w14:paraId="15BCA9DA" w14:textId="01CCD56F" w:rsidR="005200D5" w:rsidRDefault="005200D5" w:rsidP="005200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422EB" w14:textId="0C47D613" w:rsidR="005200D5" w:rsidRPr="00237914" w:rsidRDefault="005200D5" w:rsidP="00520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37.223,14</w:t>
      </w:r>
    </w:p>
    <w:p w14:paraId="7BA2E549" w14:textId="53B4B48A" w:rsidR="00A70814" w:rsidRDefault="005200D5" w:rsidP="00A70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A70814">
        <w:rPr>
          <w:rFonts w:ascii="Times New Roman" w:hAnsi="Times New Roman"/>
          <w:sz w:val="24"/>
          <w:szCs w:val="24"/>
        </w:rPr>
        <w:t>povećanih izdataka za uredske potrepštine.</w:t>
      </w:r>
    </w:p>
    <w:p w14:paraId="567F06A5" w14:textId="622ED316" w:rsidR="00A70814" w:rsidRDefault="00A70814" w:rsidP="00A70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4E974" w14:textId="18B924BB" w:rsidR="00A70814" w:rsidRPr="00A70814" w:rsidRDefault="00A70814" w:rsidP="00A70814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0814">
        <w:rPr>
          <w:rFonts w:ascii="Times New Roman" w:hAnsi="Times New Roman"/>
          <w:b/>
          <w:sz w:val="24"/>
          <w:szCs w:val="24"/>
          <w:u w:val="single"/>
        </w:rPr>
        <w:t>Materijal i sirovine</w:t>
      </w:r>
    </w:p>
    <w:p w14:paraId="3C75C505" w14:textId="2E46085C" w:rsidR="005200D5" w:rsidRDefault="005200D5" w:rsidP="00A7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B430F" w14:textId="4D38739C" w:rsidR="00A70814" w:rsidRPr="00237914" w:rsidRDefault="00A70814" w:rsidP="00A7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101,15</w:t>
      </w:r>
    </w:p>
    <w:p w14:paraId="4FBB8770" w14:textId="037E778D" w:rsidR="00A70814" w:rsidRDefault="00A70814" w:rsidP="00A7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 w:cs="Times New Roman"/>
          <w:sz w:val="24"/>
          <w:szCs w:val="24"/>
        </w:rPr>
        <w:t>došlo je zbog smanjenja izdataka za hranu.</w:t>
      </w:r>
    </w:p>
    <w:p w14:paraId="721C1BE6" w14:textId="38D4EC7F" w:rsidR="00A70814" w:rsidRDefault="00A70814" w:rsidP="00A7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1889F" w14:textId="28E510E5" w:rsidR="00EB6966" w:rsidRPr="00EB6966" w:rsidRDefault="00EB6966" w:rsidP="00EB6966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966">
        <w:rPr>
          <w:rFonts w:ascii="Times New Roman" w:hAnsi="Times New Roman" w:cs="Times New Roman"/>
          <w:b/>
          <w:sz w:val="24"/>
          <w:szCs w:val="24"/>
          <w:u w:val="single"/>
        </w:rPr>
        <w:t>Energija</w:t>
      </w:r>
    </w:p>
    <w:p w14:paraId="57A4587F" w14:textId="1D658582" w:rsidR="005200D5" w:rsidRDefault="005200D5" w:rsidP="00EB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1FCA1" w14:textId="45029F24" w:rsidR="00EB6966" w:rsidRPr="00237914" w:rsidRDefault="00EB6966" w:rsidP="00EB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46.161,11</w:t>
      </w:r>
    </w:p>
    <w:p w14:paraId="73C012C7" w14:textId="77777777" w:rsidR="002946AB" w:rsidRPr="00340457" w:rsidRDefault="00EB6966" w:rsidP="00294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2946AB">
        <w:rPr>
          <w:rFonts w:ascii="Times New Roman" w:hAnsi="Times New Roman"/>
          <w:sz w:val="24"/>
          <w:szCs w:val="24"/>
        </w:rPr>
        <w:t xml:space="preserve">Uredbe </w:t>
      </w:r>
      <w:r w:rsidR="002946AB" w:rsidRPr="00340457">
        <w:rPr>
          <w:rFonts w:ascii="Times New Roman" w:hAnsi="Times New Roman"/>
          <w:sz w:val="24"/>
          <w:szCs w:val="24"/>
        </w:rPr>
        <w:t>Vlade RH o otklanjanju poremećaja na domaćem</w:t>
      </w:r>
      <w:r w:rsidR="002946AB">
        <w:rPr>
          <w:rFonts w:ascii="Times New Roman" w:hAnsi="Times New Roman"/>
          <w:sz w:val="24"/>
          <w:szCs w:val="24"/>
        </w:rPr>
        <w:t xml:space="preserve"> </w:t>
      </w:r>
      <w:r w:rsidR="002946AB" w:rsidRPr="00340457">
        <w:rPr>
          <w:rFonts w:ascii="Times New Roman" w:hAnsi="Times New Roman"/>
          <w:sz w:val="24"/>
          <w:szCs w:val="24"/>
        </w:rPr>
        <w:t xml:space="preserve">tržištu </w:t>
      </w:r>
      <w:r w:rsidR="002946AB">
        <w:rPr>
          <w:rFonts w:ascii="Times New Roman" w:hAnsi="Times New Roman"/>
          <w:sz w:val="24"/>
          <w:szCs w:val="24"/>
        </w:rPr>
        <w:t xml:space="preserve">energije (Narodne novine, broj: </w:t>
      </w:r>
      <w:r w:rsidR="002946AB" w:rsidRPr="00340457">
        <w:rPr>
          <w:rFonts w:ascii="Times New Roman" w:hAnsi="Times New Roman"/>
          <w:sz w:val="24"/>
          <w:szCs w:val="24"/>
        </w:rPr>
        <w:t>104/2022, 106/2022, 121/2022, 156/2022, 31/2023)</w:t>
      </w:r>
      <w:r w:rsidR="002946AB">
        <w:rPr>
          <w:rFonts w:ascii="Times New Roman" w:hAnsi="Times New Roman"/>
          <w:sz w:val="24"/>
          <w:szCs w:val="24"/>
        </w:rPr>
        <w:t>.</w:t>
      </w:r>
      <w:r w:rsidR="002946AB" w:rsidRPr="00340457">
        <w:rPr>
          <w:rFonts w:ascii="Times New Roman" w:hAnsi="Times New Roman"/>
          <w:sz w:val="24"/>
          <w:szCs w:val="24"/>
        </w:rPr>
        <w:t xml:space="preserve">  </w:t>
      </w:r>
    </w:p>
    <w:p w14:paraId="7F6CEAAD" w14:textId="6E716E3B" w:rsidR="00EB6966" w:rsidRDefault="00EB6966" w:rsidP="00EB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EC193" w14:textId="1F3E4530" w:rsidR="002946AB" w:rsidRPr="002946AB" w:rsidRDefault="002946AB" w:rsidP="002946AB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6AB">
        <w:rPr>
          <w:rFonts w:ascii="Times New Roman" w:hAnsi="Times New Roman" w:cs="Times New Roman"/>
          <w:b/>
          <w:sz w:val="24"/>
          <w:szCs w:val="24"/>
          <w:u w:val="single"/>
        </w:rPr>
        <w:t>Materijal i dijelovi za tekuće i investicijsko održavanje</w:t>
      </w:r>
    </w:p>
    <w:p w14:paraId="48FA61BE" w14:textId="6BE72A03" w:rsidR="00EB6966" w:rsidRDefault="00EB6966" w:rsidP="00EB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5EE75" w14:textId="6CE847BF" w:rsidR="002946AB" w:rsidRPr="00237914" w:rsidRDefault="002946AB" w:rsidP="0029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191.655,30</w:t>
      </w:r>
    </w:p>
    <w:p w14:paraId="1E43A70F" w14:textId="57A54C56" w:rsidR="002946AB" w:rsidRDefault="002946AB" w:rsidP="0029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 w:cs="Times New Roman"/>
          <w:sz w:val="24"/>
          <w:szCs w:val="24"/>
        </w:rPr>
        <w:t>došlo je zbog povećanih izdataka materijala i dijelova za održavanje zrakoplova.</w:t>
      </w:r>
    </w:p>
    <w:p w14:paraId="7B6E534F" w14:textId="527EF642" w:rsidR="002946AB" w:rsidRDefault="002946AB" w:rsidP="0029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A25DB" w14:textId="3D055B58" w:rsidR="002946AB" w:rsidRPr="002946AB" w:rsidRDefault="002946AB" w:rsidP="002946AB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6AB">
        <w:rPr>
          <w:rFonts w:ascii="Times New Roman" w:hAnsi="Times New Roman" w:cs="Times New Roman"/>
          <w:b/>
          <w:sz w:val="24"/>
          <w:szCs w:val="24"/>
          <w:u w:val="single"/>
        </w:rPr>
        <w:t>Sitan inventar i auto gume</w:t>
      </w:r>
    </w:p>
    <w:p w14:paraId="778B8C67" w14:textId="37AFC2E0" w:rsidR="002946AB" w:rsidRDefault="002946AB" w:rsidP="00EB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4FF10" w14:textId="1C847F73" w:rsidR="00BC314B" w:rsidRPr="00237914" w:rsidRDefault="00BC314B" w:rsidP="00BC3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.979,37</w:t>
      </w:r>
    </w:p>
    <w:p w14:paraId="6CD3DCAB" w14:textId="084D09BD" w:rsidR="002946AB" w:rsidRDefault="00BC314B" w:rsidP="00BC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/>
          <w:sz w:val="24"/>
          <w:szCs w:val="24"/>
        </w:rPr>
        <w:t>došlo je zbog povećanih izdataka za nabavku putnih torbi i kofera za posadu zrakoplova, kutije za prvu pomoć te aparat za print naljepnica.</w:t>
      </w:r>
    </w:p>
    <w:p w14:paraId="1EB4F3F5" w14:textId="3963A25A" w:rsidR="002946AB" w:rsidRDefault="002946AB" w:rsidP="00EB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82752" w14:textId="0B410700" w:rsidR="00433BFE" w:rsidRPr="00433BFE" w:rsidRDefault="00433BFE" w:rsidP="00433BFE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BFE">
        <w:rPr>
          <w:rFonts w:ascii="Times New Roman" w:hAnsi="Times New Roman" w:cs="Times New Roman"/>
          <w:b/>
          <w:sz w:val="24"/>
          <w:szCs w:val="24"/>
          <w:u w:val="single"/>
        </w:rPr>
        <w:t>Službena, radna i zaštitna odjeća i obuća</w:t>
      </w:r>
    </w:p>
    <w:p w14:paraId="5661BE27" w14:textId="1244C30A" w:rsidR="002946AB" w:rsidRDefault="002946AB" w:rsidP="00EB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A824B" w14:textId="6172B1AE" w:rsidR="00433BFE" w:rsidRPr="00237914" w:rsidRDefault="00433BFE" w:rsidP="00433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6.481,83</w:t>
      </w:r>
    </w:p>
    <w:p w14:paraId="72FB0A41" w14:textId="511E3C19" w:rsidR="00433BFE" w:rsidRDefault="00433BFE" w:rsidP="00433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/>
          <w:sz w:val="24"/>
          <w:szCs w:val="24"/>
        </w:rPr>
        <w:t xml:space="preserve">došlo je zbog </w:t>
      </w:r>
      <w:r w:rsidRPr="00237914">
        <w:rPr>
          <w:rFonts w:ascii="Times New Roman" w:hAnsi="Times New Roman" w:cs="Times New Roman"/>
          <w:sz w:val="24"/>
          <w:szCs w:val="24"/>
        </w:rPr>
        <w:t>povećanih izdataka za radnu odjeću i obuću sukladno osigura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914">
        <w:rPr>
          <w:rFonts w:ascii="Times New Roman" w:hAnsi="Times New Roman" w:cs="Times New Roman"/>
          <w:sz w:val="24"/>
          <w:szCs w:val="24"/>
        </w:rPr>
        <w:t>sredstvima te internom Pravilniku o radnoj odjeći</w:t>
      </w:r>
      <w:r>
        <w:rPr>
          <w:rFonts w:ascii="Times New Roman" w:hAnsi="Times New Roman" w:cs="Times New Roman"/>
          <w:sz w:val="24"/>
          <w:szCs w:val="24"/>
        </w:rPr>
        <w:t xml:space="preserve"> u istom obračunskom razdoblju prethodne godine.</w:t>
      </w:r>
    </w:p>
    <w:p w14:paraId="0FF45F9B" w14:textId="2D046C97" w:rsidR="00D03AB1" w:rsidRDefault="00D03AB1" w:rsidP="00433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6A7F0" w14:textId="1D52DB11" w:rsidR="00D03AB1" w:rsidRPr="00D03AB1" w:rsidRDefault="00D03AB1" w:rsidP="00D03AB1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AB1">
        <w:rPr>
          <w:rFonts w:ascii="Times New Roman" w:hAnsi="Times New Roman" w:cs="Times New Roman"/>
          <w:b/>
          <w:sz w:val="24"/>
          <w:szCs w:val="24"/>
          <w:u w:val="single"/>
        </w:rPr>
        <w:t>Usluge telefona, pošte i prijevoza</w:t>
      </w:r>
    </w:p>
    <w:p w14:paraId="74032502" w14:textId="379F878C" w:rsidR="002946AB" w:rsidRDefault="002946AB" w:rsidP="00EB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8287B" w14:textId="3ED05DD4" w:rsidR="00D03AB1" w:rsidRPr="00237914" w:rsidRDefault="00D03AB1" w:rsidP="00D0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5.915,37</w:t>
      </w:r>
    </w:p>
    <w:p w14:paraId="7E1FDAE7" w14:textId="511EC24B" w:rsidR="00D03AB1" w:rsidRDefault="00D03AB1" w:rsidP="00D03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Pr="00D03AB1">
        <w:rPr>
          <w:rFonts w:ascii="Times New Roman" w:hAnsi="Times New Roman" w:cs="Times New Roman"/>
        </w:rPr>
        <w:t xml:space="preserve">povećanja izdataka za </w:t>
      </w:r>
      <w:r w:rsidR="00690FDC">
        <w:rPr>
          <w:rFonts w:ascii="Times New Roman" w:hAnsi="Times New Roman" w:cs="Times New Roman"/>
        </w:rPr>
        <w:t>usluge prijevoza rezervnih dijelova</w:t>
      </w:r>
      <w:r>
        <w:rPr>
          <w:rFonts w:ascii="Times New Roman" w:hAnsi="Times New Roman" w:cs="Times New Roman"/>
        </w:rPr>
        <w:t>.</w:t>
      </w:r>
    </w:p>
    <w:p w14:paraId="6C684449" w14:textId="771095F5" w:rsidR="00D03AB1" w:rsidRDefault="00D03AB1" w:rsidP="00D03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55D881" w14:textId="425FBA7C" w:rsidR="00D03AB1" w:rsidRDefault="00D03AB1" w:rsidP="00D03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81F6EB" w14:textId="2DEA8757" w:rsidR="00D03AB1" w:rsidRDefault="00D03AB1" w:rsidP="00D03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56D2B9" w14:textId="32DECCF0" w:rsidR="00D03AB1" w:rsidRDefault="00D03AB1" w:rsidP="00D03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68E2D7" w14:textId="77777777" w:rsidR="00D03AB1" w:rsidRPr="00D03AB1" w:rsidRDefault="00D03AB1" w:rsidP="00D03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756C9" w14:textId="6379416C" w:rsidR="00D03AB1" w:rsidRDefault="00D03AB1" w:rsidP="00EB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FB55C" w14:textId="27B80BEC" w:rsidR="00D03AB1" w:rsidRPr="00D03AB1" w:rsidRDefault="00D03AB1" w:rsidP="00D03AB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A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sluge tekućeg i investicijskog održavanja</w:t>
      </w:r>
    </w:p>
    <w:p w14:paraId="5AAE2FC1" w14:textId="676AE2D7" w:rsidR="00D03AB1" w:rsidRDefault="00D03AB1" w:rsidP="00D03A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6C052" w14:textId="6FE312B1" w:rsidR="00D03AB1" w:rsidRPr="00237914" w:rsidRDefault="00D03AB1" w:rsidP="00D0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426.158,93</w:t>
      </w:r>
    </w:p>
    <w:p w14:paraId="0A8D493F" w14:textId="2319F34E" w:rsidR="00D03AB1" w:rsidRPr="00D03AB1" w:rsidRDefault="00D03AB1" w:rsidP="00A1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A11C48">
        <w:rPr>
          <w:rFonts w:ascii="Times New Roman" w:hAnsi="Times New Roman" w:cs="Times New Roman"/>
          <w:sz w:val="24"/>
          <w:szCs w:val="24"/>
        </w:rPr>
        <w:t>plaćanja servisa zrakoplova (modifikacije hidrauličkog sistema te premještanje panela za servisiranje sistema vode i priključka za punjenje, kao i dodatna testiranja svjetala za nuždu, krila, zakrilaca i kormila, prozora, cilindara za kisik, odvoda vode i dr.) dok je veliki 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C48">
        <w:rPr>
          <w:rFonts w:ascii="Times New Roman" w:hAnsi="Times New Roman" w:cs="Times New Roman"/>
          <w:sz w:val="24"/>
          <w:szCs w:val="24"/>
        </w:rPr>
        <w:t xml:space="preserve">periodičnih </w:t>
      </w:r>
      <w:r>
        <w:rPr>
          <w:rFonts w:ascii="Times New Roman" w:hAnsi="Times New Roman" w:cs="Times New Roman"/>
          <w:sz w:val="24"/>
          <w:szCs w:val="24"/>
        </w:rPr>
        <w:t>usluga tekućeg i investicijskog održavanja odrađen</w:t>
      </w:r>
      <w:r w:rsidR="00A11C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 2022. godini.</w:t>
      </w:r>
    </w:p>
    <w:p w14:paraId="49377321" w14:textId="6F48A69B" w:rsidR="00D03AB1" w:rsidRDefault="00D03AB1" w:rsidP="00D03A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D3751" w14:textId="3BBA4953" w:rsidR="00DC682D" w:rsidRPr="005E4E77" w:rsidRDefault="005E4E77" w:rsidP="005E4E77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E77">
        <w:rPr>
          <w:rFonts w:ascii="Times New Roman" w:hAnsi="Times New Roman" w:cs="Times New Roman"/>
          <w:b/>
          <w:sz w:val="24"/>
          <w:szCs w:val="24"/>
          <w:u w:val="single"/>
        </w:rPr>
        <w:t>Usluge promidžbe i informiranja</w:t>
      </w:r>
    </w:p>
    <w:p w14:paraId="749BC04D" w14:textId="6A8D2F83" w:rsidR="005E4E77" w:rsidRDefault="005E4E77" w:rsidP="005E4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ED9F5" w14:textId="54C506D4" w:rsidR="005E4E77" w:rsidRPr="00237914" w:rsidRDefault="005E4E77" w:rsidP="005E4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557,60</w:t>
      </w:r>
    </w:p>
    <w:p w14:paraId="4564AB20" w14:textId="7695BCB5" w:rsidR="005E4E77" w:rsidRDefault="005E4E77" w:rsidP="005E4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/>
          <w:sz w:val="24"/>
          <w:szCs w:val="24"/>
        </w:rPr>
        <w:t>došlo je zbog povećanja troškova objave oglasa za nabavu i zapošljavanje.</w:t>
      </w:r>
    </w:p>
    <w:p w14:paraId="5FD6362F" w14:textId="37E993ED" w:rsidR="005E4E77" w:rsidRDefault="005E4E77" w:rsidP="005E4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CB654" w14:textId="77777777" w:rsidR="005E4E77" w:rsidRPr="005E4E77" w:rsidRDefault="005E4E77" w:rsidP="005E4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00274" w14:textId="77777777" w:rsidR="00D94142" w:rsidRPr="00237914" w:rsidRDefault="00D94142" w:rsidP="00D94142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alne usluge </w:t>
      </w:r>
    </w:p>
    <w:p w14:paraId="0EFB08DD" w14:textId="77777777" w:rsidR="00D94142" w:rsidRPr="00237914" w:rsidRDefault="00D94142" w:rsidP="00D9414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8FCF44" w14:textId="5E521DD2" w:rsidR="00D94142" w:rsidRPr="00237914" w:rsidRDefault="00D94142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D14652" w:rsidRPr="00237914">
        <w:rPr>
          <w:rFonts w:ascii="Times New Roman" w:hAnsi="Times New Roman" w:cs="Times New Roman"/>
          <w:sz w:val="24"/>
          <w:szCs w:val="24"/>
        </w:rPr>
        <w:t xml:space="preserve">       </w:t>
      </w:r>
      <w:r w:rsidR="00194F63">
        <w:rPr>
          <w:rFonts w:ascii="Times New Roman" w:hAnsi="Times New Roman" w:cs="Times New Roman"/>
          <w:b/>
          <w:sz w:val="24"/>
          <w:szCs w:val="24"/>
        </w:rPr>
        <w:t>2.327,03</w:t>
      </w:r>
    </w:p>
    <w:p w14:paraId="72401499" w14:textId="198AA19B" w:rsidR="00245201" w:rsidRPr="00237914" w:rsidRDefault="00D94142" w:rsidP="0019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</w:t>
      </w:r>
      <w:r w:rsidR="00194F63">
        <w:rPr>
          <w:rFonts w:ascii="Times New Roman" w:hAnsi="Times New Roman" w:cs="Times New Roman"/>
          <w:sz w:val="24"/>
          <w:szCs w:val="24"/>
        </w:rPr>
        <w:t xml:space="preserve">zbog </w:t>
      </w:r>
      <w:r w:rsidR="00A412D5">
        <w:rPr>
          <w:rFonts w:ascii="Times New Roman" w:hAnsi="Times New Roman" w:cs="Times New Roman"/>
          <w:sz w:val="24"/>
          <w:szCs w:val="24"/>
        </w:rPr>
        <w:t>povećanih</w:t>
      </w:r>
      <w:r w:rsidR="00B712BA" w:rsidRPr="00237914">
        <w:rPr>
          <w:rFonts w:ascii="Times New Roman" w:hAnsi="Times New Roman" w:cs="Times New Roman"/>
          <w:sz w:val="24"/>
          <w:szCs w:val="24"/>
        </w:rPr>
        <w:t xml:space="preserve"> izdataka </w:t>
      </w:r>
      <w:r w:rsidR="00303294" w:rsidRPr="00237914">
        <w:rPr>
          <w:rFonts w:ascii="Times New Roman" w:hAnsi="Times New Roman" w:cs="Times New Roman"/>
          <w:sz w:val="24"/>
          <w:szCs w:val="24"/>
        </w:rPr>
        <w:t>za</w:t>
      </w:r>
      <w:r w:rsidR="00172468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194F63">
        <w:rPr>
          <w:rFonts w:ascii="Times New Roman" w:hAnsi="Times New Roman" w:cs="Times New Roman"/>
          <w:sz w:val="24"/>
          <w:szCs w:val="24"/>
        </w:rPr>
        <w:t xml:space="preserve">vodu i </w:t>
      </w:r>
      <w:r w:rsidR="00265B48" w:rsidRPr="00237914">
        <w:rPr>
          <w:rFonts w:ascii="Times New Roman" w:hAnsi="Times New Roman" w:cs="Times New Roman"/>
          <w:sz w:val="24"/>
          <w:szCs w:val="24"/>
        </w:rPr>
        <w:t>odvoz</w:t>
      </w:r>
      <w:r w:rsidR="00704549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194F63">
        <w:rPr>
          <w:rFonts w:ascii="Times New Roman" w:hAnsi="Times New Roman" w:cs="Times New Roman"/>
          <w:sz w:val="24"/>
          <w:szCs w:val="24"/>
        </w:rPr>
        <w:t>otpada.</w:t>
      </w:r>
    </w:p>
    <w:p w14:paraId="1F631E9B" w14:textId="77777777" w:rsidR="00172468" w:rsidRPr="00237914" w:rsidRDefault="00172468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9DEE0" w14:textId="77777777" w:rsidR="00F7047C" w:rsidRPr="00237914" w:rsidRDefault="00F7047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8048E" w14:textId="77777777" w:rsidR="00964736" w:rsidRPr="00237914" w:rsidRDefault="00964736" w:rsidP="0096473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nine i najamnine </w:t>
      </w:r>
    </w:p>
    <w:p w14:paraId="08A37283" w14:textId="77777777" w:rsidR="00964736" w:rsidRPr="00237914" w:rsidRDefault="00964736" w:rsidP="0096473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6CC48B" w14:textId="73437ECA" w:rsidR="00964736" w:rsidRPr="00237914" w:rsidRDefault="00964736" w:rsidP="00964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077AB">
        <w:rPr>
          <w:rFonts w:ascii="Times New Roman" w:hAnsi="Times New Roman" w:cs="Times New Roman"/>
          <w:b/>
          <w:sz w:val="24"/>
          <w:szCs w:val="24"/>
        </w:rPr>
        <w:t>2.021,91</w:t>
      </w:r>
    </w:p>
    <w:p w14:paraId="174C58F0" w14:textId="5F281732" w:rsidR="00FC6FFE" w:rsidRPr="00DA771A" w:rsidRDefault="00964736" w:rsidP="0090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</w:t>
      </w:r>
      <w:r w:rsidR="00445CBB" w:rsidRPr="00237914">
        <w:rPr>
          <w:rFonts w:ascii="Times New Roman" w:hAnsi="Times New Roman" w:cs="Times New Roman"/>
          <w:sz w:val="24"/>
          <w:szCs w:val="24"/>
        </w:rPr>
        <w:t xml:space="preserve">zbog </w:t>
      </w:r>
      <w:r w:rsidR="00245201" w:rsidRPr="00237914">
        <w:rPr>
          <w:rFonts w:ascii="Times New Roman" w:hAnsi="Times New Roman" w:cs="Times New Roman"/>
          <w:sz w:val="24"/>
          <w:szCs w:val="24"/>
        </w:rPr>
        <w:t xml:space="preserve">najma </w:t>
      </w:r>
      <w:r w:rsidR="00FC6FFE">
        <w:rPr>
          <w:rFonts w:ascii="Times New Roman" w:hAnsi="Times New Roman" w:cs="Times New Roman"/>
          <w:sz w:val="24"/>
          <w:szCs w:val="24"/>
        </w:rPr>
        <w:t xml:space="preserve">navigacijskog </w:t>
      </w:r>
      <w:r w:rsidR="00601178">
        <w:rPr>
          <w:rFonts w:ascii="Times New Roman" w:hAnsi="Times New Roman" w:cs="Times New Roman"/>
          <w:sz w:val="24"/>
          <w:szCs w:val="24"/>
        </w:rPr>
        <w:t xml:space="preserve">uređaja </w:t>
      </w:r>
      <w:r w:rsidR="00FC6FFE">
        <w:rPr>
          <w:rFonts w:ascii="Times New Roman" w:hAnsi="Times New Roman" w:cs="Times New Roman"/>
          <w:sz w:val="24"/>
          <w:szCs w:val="24"/>
        </w:rPr>
        <w:t xml:space="preserve">za zrakoplov </w:t>
      </w:r>
      <w:r w:rsidR="00601178">
        <w:rPr>
          <w:rFonts w:ascii="Times New Roman" w:hAnsi="Times New Roman" w:cs="Times New Roman"/>
          <w:sz w:val="24"/>
          <w:szCs w:val="24"/>
        </w:rPr>
        <w:t xml:space="preserve">te </w:t>
      </w:r>
      <w:r w:rsidR="00FC6FFE">
        <w:rPr>
          <w:rFonts w:ascii="Times New Roman" w:hAnsi="Times New Roman" w:cs="Times New Roman"/>
          <w:sz w:val="24"/>
          <w:szCs w:val="24"/>
        </w:rPr>
        <w:t>knjiženja licenci</w:t>
      </w:r>
      <w:r w:rsidR="00FC6FFE" w:rsidRPr="004529B3">
        <w:rPr>
          <w:rFonts w:ascii="Times New Roman" w:hAnsi="Times New Roman" w:cs="Times New Roman"/>
          <w:sz w:val="24"/>
          <w:szCs w:val="24"/>
        </w:rPr>
        <w:t xml:space="preserve"> čije je vrijeme trajanja do godinu dana, a sukladno preporu</w:t>
      </w:r>
      <w:r w:rsidR="00FC6FFE">
        <w:rPr>
          <w:rFonts w:ascii="Times New Roman" w:hAnsi="Times New Roman" w:cs="Times New Roman"/>
          <w:sz w:val="24"/>
          <w:szCs w:val="24"/>
        </w:rPr>
        <w:t>kama Državnog ureda za reviziju (u 2022. knjiženo na konto 4123 Licence)</w:t>
      </w:r>
      <w:r w:rsidR="009077AB">
        <w:rPr>
          <w:rFonts w:ascii="Times New Roman" w:hAnsi="Times New Roman" w:cs="Times New Roman"/>
          <w:sz w:val="24"/>
          <w:szCs w:val="24"/>
        </w:rPr>
        <w:t>.</w:t>
      </w:r>
    </w:p>
    <w:p w14:paraId="66FCA9C8" w14:textId="77777777" w:rsidR="00601178" w:rsidRPr="00237914" w:rsidRDefault="00601178" w:rsidP="00FC6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A3926" w14:textId="77777777" w:rsidR="00C7500D" w:rsidRPr="00237914" w:rsidRDefault="00C7500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F11F6" w14:textId="77777777" w:rsidR="00297AA3" w:rsidRPr="00237914" w:rsidRDefault="00297AA3" w:rsidP="00297AA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Zdravstvene i veterinarske usluge </w:t>
      </w:r>
    </w:p>
    <w:p w14:paraId="7BA0FC2E" w14:textId="77777777" w:rsidR="00297AA3" w:rsidRPr="00237914" w:rsidRDefault="00297AA3" w:rsidP="00297AA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F76D8A" w14:textId="2E74FBE4" w:rsidR="00297AA3" w:rsidRPr="00237914" w:rsidRDefault="00297AA3" w:rsidP="00297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9077AB">
        <w:rPr>
          <w:rFonts w:ascii="Times New Roman" w:hAnsi="Times New Roman" w:cs="Times New Roman"/>
          <w:b/>
          <w:sz w:val="24"/>
          <w:szCs w:val="24"/>
        </w:rPr>
        <w:t>625.132,84</w:t>
      </w:r>
    </w:p>
    <w:p w14:paraId="25B41944" w14:textId="55044170" w:rsidR="00601178" w:rsidRPr="009077AB" w:rsidRDefault="00297AA3" w:rsidP="0090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E40D59" w:rsidRPr="00237914">
        <w:rPr>
          <w:rFonts w:ascii="Times New Roman" w:hAnsi="Times New Roman"/>
          <w:sz w:val="24"/>
          <w:szCs w:val="24"/>
        </w:rPr>
        <w:t xml:space="preserve">došlo je </w:t>
      </w:r>
      <w:r w:rsidR="00601178">
        <w:rPr>
          <w:rFonts w:ascii="Times New Roman" w:hAnsi="Times New Roman"/>
          <w:sz w:val="24"/>
          <w:szCs w:val="24"/>
        </w:rPr>
        <w:t xml:space="preserve">zbog </w:t>
      </w:r>
      <w:r w:rsidR="0008327B">
        <w:rPr>
          <w:rFonts w:ascii="Times New Roman" w:hAnsi="Times New Roman"/>
          <w:sz w:val="24"/>
          <w:szCs w:val="24"/>
        </w:rPr>
        <w:t>sistematskih pregleda djelatnika Direkcije</w:t>
      </w:r>
      <w:r w:rsidR="009077AB">
        <w:rPr>
          <w:rFonts w:ascii="Times New Roman" w:hAnsi="Times New Roman"/>
          <w:sz w:val="24"/>
          <w:szCs w:val="24"/>
        </w:rPr>
        <w:t xml:space="preserve"> i liječenja.</w:t>
      </w:r>
    </w:p>
    <w:p w14:paraId="0939FAD5" w14:textId="77777777" w:rsidR="009F15AB" w:rsidRDefault="009F15AB" w:rsidP="009F1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58688A" w14:textId="77777777" w:rsidR="00ED2932" w:rsidRPr="00237914" w:rsidRDefault="00ED2932" w:rsidP="009F1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F4196" w14:textId="77777777" w:rsidR="003D395B" w:rsidRPr="00237914" w:rsidRDefault="003D395B" w:rsidP="003D395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</w:t>
      </w:r>
    </w:p>
    <w:p w14:paraId="2073EDF6" w14:textId="77777777" w:rsidR="003D395B" w:rsidRPr="00237914" w:rsidRDefault="003D395B" w:rsidP="003D395B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7CC15F" w14:textId="667B80AE" w:rsidR="003D395B" w:rsidRPr="00237914" w:rsidRDefault="003D395B" w:rsidP="003D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077AB">
        <w:rPr>
          <w:rFonts w:ascii="Times New Roman" w:hAnsi="Times New Roman" w:cs="Times New Roman"/>
          <w:sz w:val="24"/>
          <w:szCs w:val="24"/>
        </w:rPr>
        <w:t xml:space="preserve"> </w:t>
      </w:r>
      <w:r w:rsidR="009077AB">
        <w:rPr>
          <w:rFonts w:ascii="Times New Roman" w:hAnsi="Times New Roman" w:cs="Times New Roman"/>
          <w:b/>
          <w:sz w:val="24"/>
          <w:szCs w:val="24"/>
        </w:rPr>
        <w:t>40.350,69</w:t>
      </w:r>
    </w:p>
    <w:p w14:paraId="67EFAC7C" w14:textId="2E570E35" w:rsidR="00586B4A" w:rsidRPr="00B41D85" w:rsidRDefault="003D395B" w:rsidP="0090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D8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ED2B65" w:rsidRPr="00B41D85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C7500D" w:rsidRPr="00B41D85">
        <w:rPr>
          <w:rFonts w:ascii="Times New Roman" w:hAnsi="Times New Roman" w:cs="Times New Roman"/>
          <w:sz w:val="24"/>
          <w:szCs w:val="24"/>
        </w:rPr>
        <w:t xml:space="preserve">angažiranja </w:t>
      </w:r>
      <w:r w:rsidR="00586B4A" w:rsidRPr="00B41D85">
        <w:rPr>
          <w:rFonts w:ascii="Times New Roman" w:hAnsi="Times New Roman" w:cs="Times New Roman"/>
          <w:sz w:val="24"/>
          <w:szCs w:val="24"/>
        </w:rPr>
        <w:t>vanjsk</w:t>
      </w:r>
      <w:r w:rsidR="00B41D85" w:rsidRPr="00B41D85">
        <w:rPr>
          <w:rFonts w:ascii="Times New Roman" w:hAnsi="Times New Roman" w:cs="Times New Roman"/>
          <w:sz w:val="24"/>
          <w:szCs w:val="24"/>
        </w:rPr>
        <w:t>ih</w:t>
      </w:r>
      <w:r w:rsidR="00586B4A" w:rsidRPr="00B41D85">
        <w:rPr>
          <w:rFonts w:ascii="Times New Roman" w:hAnsi="Times New Roman" w:cs="Times New Roman"/>
          <w:sz w:val="24"/>
          <w:szCs w:val="24"/>
        </w:rPr>
        <w:t xml:space="preserve"> suradni</w:t>
      </w:r>
      <w:r w:rsidR="00B41D85" w:rsidRPr="00B41D85">
        <w:rPr>
          <w:rFonts w:ascii="Times New Roman" w:hAnsi="Times New Roman" w:cs="Times New Roman"/>
          <w:sz w:val="24"/>
          <w:szCs w:val="24"/>
        </w:rPr>
        <w:t>ka</w:t>
      </w:r>
      <w:r w:rsidR="00586B4A" w:rsidRPr="00B41D85">
        <w:rPr>
          <w:rFonts w:ascii="Times New Roman" w:hAnsi="Times New Roman" w:cs="Times New Roman"/>
          <w:sz w:val="24"/>
          <w:szCs w:val="24"/>
        </w:rPr>
        <w:t xml:space="preserve"> </w:t>
      </w:r>
      <w:r w:rsidR="00C7500D" w:rsidRPr="00B41D85">
        <w:rPr>
          <w:rFonts w:ascii="Times New Roman" w:hAnsi="Times New Roman" w:cs="Times New Roman"/>
          <w:sz w:val="24"/>
          <w:szCs w:val="24"/>
        </w:rPr>
        <w:t xml:space="preserve">na ugovor o djelu </w:t>
      </w:r>
      <w:r w:rsidR="00586B4A" w:rsidRPr="00B41D85">
        <w:rPr>
          <w:rFonts w:ascii="Times New Roman" w:hAnsi="Times New Roman" w:cs="Times New Roman"/>
          <w:sz w:val="24"/>
          <w:szCs w:val="24"/>
        </w:rPr>
        <w:t>(domaćica zrakoplova</w:t>
      </w:r>
      <w:r w:rsidR="00B41D85" w:rsidRPr="00B41D85">
        <w:rPr>
          <w:rFonts w:ascii="Times New Roman" w:hAnsi="Times New Roman" w:cs="Times New Roman"/>
          <w:sz w:val="24"/>
          <w:szCs w:val="24"/>
        </w:rPr>
        <w:t xml:space="preserve"> i voditelja praćenja usklađenosti kvalitet</w:t>
      </w:r>
      <w:r w:rsidR="00B41D85">
        <w:rPr>
          <w:rFonts w:ascii="Times New Roman" w:hAnsi="Times New Roman" w:cs="Times New Roman"/>
          <w:sz w:val="24"/>
          <w:szCs w:val="24"/>
        </w:rPr>
        <w:t>e</w:t>
      </w:r>
      <w:r w:rsidR="00B41D85" w:rsidRPr="00B41D85">
        <w:rPr>
          <w:rFonts w:ascii="Times New Roman" w:hAnsi="Times New Roman" w:cs="Times New Roman"/>
          <w:sz w:val="24"/>
          <w:szCs w:val="24"/>
        </w:rPr>
        <w:t xml:space="preserve"> i sigurnosti</w:t>
      </w:r>
      <w:r w:rsidR="00586B4A" w:rsidRPr="00B41D85">
        <w:rPr>
          <w:rFonts w:ascii="Times New Roman" w:hAnsi="Times New Roman" w:cs="Times New Roman"/>
          <w:sz w:val="24"/>
          <w:szCs w:val="24"/>
        </w:rPr>
        <w:t>)</w:t>
      </w:r>
      <w:r w:rsidR="00BB7602" w:rsidRPr="00B41D85">
        <w:rPr>
          <w:rFonts w:ascii="Times New Roman" w:hAnsi="Times New Roman" w:cs="Times New Roman"/>
          <w:sz w:val="24"/>
          <w:szCs w:val="24"/>
        </w:rPr>
        <w:t>, usluge prijevoda, testiranje kandidata u sklopu javnog natječaja</w:t>
      </w:r>
      <w:r w:rsidR="00EB23F6" w:rsidRPr="00B41D85">
        <w:rPr>
          <w:rFonts w:ascii="Times New Roman" w:hAnsi="Times New Roman" w:cs="Times New Roman"/>
          <w:sz w:val="24"/>
          <w:szCs w:val="24"/>
        </w:rPr>
        <w:t xml:space="preserve"> te provođenje poslova savjetovanja i usklađivanja operativnog priručnika sa zakonskom regulativom.</w:t>
      </w:r>
    </w:p>
    <w:p w14:paraId="70B909E7" w14:textId="77777777" w:rsidR="00586B4A" w:rsidRPr="00237914" w:rsidRDefault="00586B4A" w:rsidP="00586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DE29A" w14:textId="35B4B2A9" w:rsidR="0084408C" w:rsidRDefault="0084408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1507B" w14:textId="4C764C6F" w:rsidR="00D271C4" w:rsidRDefault="00D271C4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C7082" w14:textId="77777777" w:rsidR="00D671C3" w:rsidRDefault="00D671C3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50A9C" w14:textId="77777777" w:rsidR="0091715E" w:rsidRPr="00237914" w:rsidRDefault="0091715E" w:rsidP="0091715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e usluge </w:t>
      </w:r>
    </w:p>
    <w:p w14:paraId="4744E547" w14:textId="77777777" w:rsidR="0091715E" w:rsidRPr="00237914" w:rsidRDefault="0091715E" w:rsidP="0091715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1CB022" w14:textId="4710D612" w:rsidR="0091715E" w:rsidRPr="00237914" w:rsidRDefault="0091715E" w:rsidP="00917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71C4">
        <w:rPr>
          <w:rFonts w:ascii="Times New Roman" w:hAnsi="Times New Roman" w:cs="Times New Roman"/>
          <w:b/>
          <w:sz w:val="24"/>
          <w:szCs w:val="24"/>
        </w:rPr>
        <w:t>43.612,97</w:t>
      </w:r>
    </w:p>
    <w:p w14:paraId="25A778D2" w14:textId="1C72511C" w:rsidR="00D845A2" w:rsidRDefault="0091715E" w:rsidP="00D27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D845A2" w:rsidRPr="006F4224">
        <w:rPr>
          <w:rFonts w:ascii="Times New Roman" w:hAnsi="Times New Roman" w:cs="Times New Roman"/>
          <w:sz w:val="24"/>
          <w:szCs w:val="24"/>
        </w:rPr>
        <w:t xml:space="preserve">došlo je </w:t>
      </w:r>
      <w:r w:rsidR="00D845A2">
        <w:rPr>
          <w:rFonts w:ascii="Times New Roman" w:hAnsi="Times New Roman" w:cs="Times New Roman"/>
          <w:sz w:val="24"/>
          <w:szCs w:val="24"/>
        </w:rPr>
        <w:t>zbog povećanih naknada za posredovanje uslijed nabave veće količine dijelova i materijala za popravak zrakoplova</w:t>
      </w:r>
      <w:r w:rsidR="003B7C30">
        <w:rPr>
          <w:rFonts w:ascii="Times New Roman" w:hAnsi="Times New Roman" w:cs="Times New Roman"/>
          <w:sz w:val="24"/>
          <w:szCs w:val="24"/>
        </w:rPr>
        <w:t>.</w:t>
      </w:r>
    </w:p>
    <w:p w14:paraId="24D2E256" w14:textId="77777777" w:rsidR="0091715E" w:rsidRDefault="0091715E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1D31C" w14:textId="77777777" w:rsidR="00D845A2" w:rsidRDefault="00D845A2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CB927" w14:textId="77777777" w:rsidR="00D755BD" w:rsidRPr="00237914" w:rsidRDefault="00D755BD" w:rsidP="00D755BD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troškova osobama izvan radnog odnosa</w:t>
      </w:r>
    </w:p>
    <w:p w14:paraId="03680129" w14:textId="77777777" w:rsidR="00D755BD" w:rsidRPr="00237914" w:rsidRDefault="00D755BD" w:rsidP="00D755BD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013C43" w14:textId="4404B5D0" w:rsidR="00D755BD" w:rsidRPr="00237914" w:rsidRDefault="00D755BD" w:rsidP="00D7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7C30">
        <w:rPr>
          <w:rFonts w:ascii="Times New Roman" w:hAnsi="Times New Roman" w:cs="Times New Roman"/>
          <w:b/>
          <w:sz w:val="24"/>
          <w:szCs w:val="24"/>
        </w:rPr>
        <w:t>4.196,53</w:t>
      </w:r>
    </w:p>
    <w:p w14:paraId="5B1327A8" w14:textId="27F6BDDC" w:rsidR="005C77FD" w:rsidRDefault="00D755BD" w:rsidP="003B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</w:t>
      </w:r>
      <w:r w:rsidR="00D671C3">
        <w:rPr>
          <w:rFonts w:ascii="Times New Roman" w:hAnsi="Times New Roman" w:cs="Times New Roman"/>
          <w:sz w:val="24"/>
          <w:szCs w:val="24"/>
        </w:rPr>
        <w:t>putnih troškova vanjske suradnice</w:t>
      </w:r>
      <w:r w:rsidR="009F15AB">
        <w:rPr>
          <w:rFonts w:ascii="Times New Roman" w:hAnsi="Times New Roman" w:cs="Times New Roman"/>
          <w:sz w:val="24"/>
          <w:szCs w:val="24"/>
        </w:rPr>
        <w:t xml:space="preserve"> na ugovor o djelu</w:t>
      </w:r>
      <w:r w:rsidR="005C77FD">
        <w:rPr>
          <w:rFonts w:ascii="Times New Roman" w:hAnsi="Times New Roman" w:cs="Times New Roman"/>
          <w:sz w:val="24"/>
          <w:szCs w:val="24"/>
        </w:rPr>
        <w:t xml:space="preserve"> te </w:t>
      </w:r>
      <w:r w:rsidR="003B7C30">
        <w:rPr>
          <w:rFonts w:ascii="Times New Roman" w:hAnsi="Times New Roman" w:cs="Times New Roman"/>
          <w:sz w:val="24"/>
          <w:szCs w:val="24"/>
        </w:rPr>
        <w:t>zrakoplovne</w:t>
      </w:r>
      <w:r w:rsidR="005C77FD">
        <w:rPr>
          <w:rFonts w:ascii="Times New Roman" w:hAnsi="Times New Roman" w:cs="Times New Roman"/>
          <w:sz w:val="24"/>
          <w:szCs w:val="24"/>
        </w:rPr>
        <w:t xml:space="preserve"> karte</w:t>
      </w:r>
      <w:r w:rsidR="003B7C30">
        <w:rPr>
          <w:rFonts w:ascii="Times New Roman" w:hAnsi="Times New Roman" w:cs="Times New Roman"/>
          <w:sz w:val="24"/>
          <w:szCs w:val="24"/>
        </w:rPr>
        <w:t xml:space="preserve"> </w:t>
      </w:r>
      <w:r w:rsidR="005C77FD">
        <w:rPr>
          <w:rFonts w:ascii="Times New Roman" w:hAnsi="Times New Roman" w:cs="Times New Roman"/>
          <w:sz w:val="24"/>
          <w:szCs w:val="24"/>
        </w:rPr>
        <w:t>vanjskog ispitivača HACZ radi provjere stručne sposobnosti pilota za obavljanje ovlaštenja ispitivača na zrakoplovu</w:t>
      </w:r>
      <w:r w:rsidR="003B7C30">
        <w:rPr>
          <w:rFonts w:ascii="Times New Roman" w:hAnsi="Times New Roman" w:cs="Times New Roman"/>
          <w:sz w:val="24"/>
          <w:szCs w:val="24"/>
        </w:rPr>
        <w:t>.</w:t>
      </w:r>
    </w:p>
    <w:p w14:paraId="509F512F" w14:textId="77777777" w:rsidR="00F86342" w:rsidRDefault="00F86342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A6014" w14:textId="4EFC6ECC" w:rsidR="00BC3723" w:rsidRPr="003B7C30" w:rsidRDefault="003B7C30" w:rsidP="003B7C30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C30">
        <w:rPr>
          <w:rFonts w:ascii="Times New Roman" w:hAnsi="Times New Roman" w:cs="Times New Roman"/>
          <w:b/>
          <w:sz w:val="24"/>
          <w:szCs w:val="24"/>
          <w:u w:val="single"/>
        </w:rPr>
        <w:t>Reprezentacija</w:t>
      </w:r>
    </w:p>
    <w:p w14:paraId="45336FE3" w14:textId="615820E5" w:rsidR="003B7C30" w:rsidRDefault="003B7C30" w:rsidP="003B7C3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BF905" w14:textId="422BD02C" w:rsidR="003B7C30" w:rsidRPr="00237914" w:rsidRDefault="003B7C30" w:rsidP="003B7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726,05</w:t>
      </w:r>
    </w:p>
    <w:p w14:paraId="69795AC7" w14:textId="6F9C749C" w:rsidR="003B7C30" w:rsidRPr="00237914" w:rsidRDefault="003B7C30" w:rsidP="003B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 w:cs="Times New Roman"/>
          <w:sz w:val="24"/>
          <w:szCs w:val="24"/>
        </w:rPr>
        <w:t xml:space="preserve"> smanjenih izdataka za vanjsku reprezentaciju (službene konzumacije).</w:t>
      </w:r>
    </w:p>
    <w:p w14:paraId="0CF2CB55" w14:textId="78838B06" w:rsidR="003B7C30" w:rsidRDefault="003B7C30" w:rsidP="003B7C3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6C85B8" w14:textId="01CB1AD3" w:rsidR="003B7C30" w:rsidRDefault="003B7C30" w:rsidP="003B7C3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D0B6A4" w14:textId="6A2BDC16" w:rsidR="003B7C30" w:rsidRPr="003B7C30" w:rsidRDefault="003B7C30" w:rsidP="003B7C30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C30">
        <w:rPr>
          <w:rFonts w:ascii="Times New Roman" w:hAnsi="Times New Roman" w:cs="Times New Roman"/>
          <w:b/>
          <w:sz w:val="24"/>
          <w:szCs w:val="24"/>
          <w:u w:val="single"/>
        </w:rPr>
        <w:t>Članarine i norme</w:t>
      </w:r>
    </w:p>
    <w:p w14:paraId="2FA73799" w14:textId="622703C3" w:rsidR="003B7C30" w:rsidRDefault="003B7C30" w:rsidP="003B7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B5FC1" w14:textId="0FB3DC8E" w:rsidR="003B7C30" w:rsidRPr="00237914" w:rsidRDefault="003B7C30" w:rsidP="003B7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132,70</w:t>
      </w:r>
    </w:p>
    <w:p w14:paraId="0DC83A04" w14:textId="522F5534" w:rsidR="003B7C30" w:rsidRDefault="003B7C30" w:rsidP="003B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 w:cs="Times New Roman"/>
          <w:sz w:val="24"/>
          <w:szCs w:val="24"/>
        </w:rPr>
        <w:t xml:space="preserve"> povećanja izdataka za članarine.</w:t>
      </w:r>
    </w:p>
    <w:p w14:paraId="6B3ABE31" w14:textId="7CE49024" w:rsidR="003B7C30" w:rsidRDefault="003B7C30" w:rsidP="003B7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E1BE9" w14:textId="77777777" w:rsidR="003B7C30" w:rsidRPr="003B7C30" w:rsidRDefault="003B7C30" w:rsidP="003B7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4973D" w14:textId="77777777" w:rsidR="003D3AB1" w:rsidRPr="00237914" w:rsidRDefault="00953821" w:rsidP="003D3AB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Pristojbe i naknade</w:t>
      </w:r>
      <w:r w:rsidR="003D3AB1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C6ACCEF" w14:textId="77777777" w:rsidR="003D3AB1" w:rsidRPr="00237914" w:rsidRDefault="003D3AB1" w:rsidP="003D3AB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44DB7F" w14:textId="77777777" w:rsidR="003D3AB1" w:rsidRPr="00237914" w:rsidRDefault="003D3AB1" w:rsidP="003D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E1D6E" w:rsidRPr="00237914">
        <w:rPr>
          <w:rFonts w:ascii="Times New Roman" w:hAnsi="Times New Roman" w:cs="Times New Roman"/>
          <w:sz w:val="24"/>
          <w:szCs w:val="24"/>
        </w:rPr>
        <w:t xml:space="preserve">  </w:t>
      </w:r>
      <w:r w:rsidR="003A0468">
        <w:rPr>
          <w:rFonts w:ascii="Times New Roman" w:hAnsi="Times New Roman" w:cs="Times New Roman"/>
          <w:sz w:val="24"/>
          <w:szCs w:val="24"/>
        </w:rPr>
        <w:t xml:space="preserve">   </w:t>
      </w:r>
      <w:r w:rsidR="003A0468">
        <w:rPr>
          <w:rFonts w:ascii="Times New Roman" w:hAnsi="Times New Roman" w:cs="Times New Roman"/>
          <w:b/>
          <w:sz w:val="24"/>
          <w:szCs w:val="24"/>
        </w:rPr>
        <w:t>819,55</w:t>
      </w:r>
    </w:p>
    <w:p w14:paraId="328B3864" w14:textId="63D83458" w:rsidR="0002357E" w:rsidRDefault="003A0468" w:rsidP="003B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>
        <w:rPr>
          <w:rFonts w:ascii="Times New Roman" w:hAnsi="Times New Roman" w:cs="Times New Roman"/>
          <w:sz w:val="24"/>
          <w:szCs w:val="24"/>
        </w:rPr>
        <w:t xml:space="preserve">došlo je zbog izdavanja dozvole za letenje zrakoplova </w:t>
      </w:r>
      <w:r w:rsidR="0002357E">
        <w:rPr>
          <w:rFonts w:ascii="Times New Roman" w:hAnsi="Times New Roman" w:cs="Times New Roman"/>
          <w:sz w:val="24"/>
          <w:szCs w:val="24"/>
        </w:rPr>
        <w:t>uslijed prolongiranja</w:t>
      </w:r>
      <w:r w:rsidR="003B7C30">
        <w:rPr>
          <w:rFonts w:ascii="Times New Roman" w:hAnsi="Times New Roman" w:cs="Times New Roman"/>
          <w:sz w:val="24"/>
          <w:szCs w:val="24"/>
        </w:rPr>
        <w:t xml:space="preserve"> </w:t>
      </w:r>
      <w:r w:rsidR="0002357E">
        <w:rPr>
          <w:rFonts w:ascii="Times New Roman" w:hAnsi="Times New Roman" w:cs="Times New Roman"/>
          <w:sz w:val="24"/>
          <w:szCs w:val="24"/>
        </w:rPr>
        <w:t>roka za testiranje zrakoplova</w:t>
      </w:r>
      <w:r w:rsidR="003B7C30">
        <w:rPr>
          <w:rFonts w:ascii="Times New Roman" w:hAnsi="Times New Roman" w:cs="Times New Roman"/>
          <w:sz w:val="24"/>
          <w:szCs w:val="24"/>
        </w:rPr>
        <w:t>.</w:t>
      </w:r>
    </w:p>
    <w:p w14:paraId="05B7054B" w14:textId="77777777" w:rsidR="002959B3" w:rsidRPr="00237914" w:rsidRDefault="002959B3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2C611" w14:textId="77777777" w:rsidR="0095470D" w:rsidRPr="00237914" w:rsidRDefault="0095470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56060" w14:textId="77777777" w:rsidR="00FC431E" w:rsidRPr="00237914" w:rsidRDefault="00FC431E" w:rsidP="00FC431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i nespomenuti rashodi poslovanja </w:t>
      </w:r>
    </w:p>
    <w:p w14:paraId="32CF39CA" w14:textId="77777777" w:rsidR="00FC431E" w:rsidRPr="00237914" w:rsidRDefault="00FC431E" w:rsidP="00FC431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E8B7F9" w14:textId="4465A688" w:rsidR="00FC431E" w:rsidRPr="00237914" w:rsidRDefault="00FC431E" w:rsidP="00FC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3B7C30" w:rsidRPr="003B7C30">
        <w:rPr>
          <w:rFonts w:ascii="Times New Roman" w:hAnsi="Times New Roman" w:cs="Times New Roman"/>
          <w:b/>
          <w:sz w:val="24"/>
          <w:szCs w:val="24"/>
        </w:rPr>
        <w:t xml:space="preserve">    17.608,58</w:t>
      </w:r>
    </w:p>
    <w:p w14:paraId="161ECC46" w14:textId="5589208F" w:rsidR="00C1383A" w:rsidRPr="006F4224" w:rsidRDefault="00FC431E" w:rsidP="003B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="00C1383A" w:rsidRPr="006F4224">
        <w:rPr>
          <w:rFonts w:ascii="Times New Roman" w:hAnsi="Times New Roman" w:cs="Times New Roman"/>
          <w:sz w:val="24"/>
          <w:szCs w:val="24"/>
        </w:rPr>
        <w:t xml:space="preserve">došlo je </w:t>
      </w:r>
      <w:r w:rsidR="00C1383A">
        <w:rPr>
          <w:rFonts w:ascii="Times New Roman" w:hAnsi="Times New Roman" w:cs="Times New Roman"/>
          <w:sz w:val="24"/>
          <w:szCs w:val="24"/>
        </w:rPr>
        <w:t>uslijed</w:t>
      </w:r>
      <w:r w:rsidR="00C1383A" w:rsidRPr="006F4224">
        <w:rPr>
          <w:rFonts w:ascii="Times New Roman" w:hAnsi="Times New Roman" w:cs="Times New Roman"/>
          <w:sz w:val="24"/>
          <w:szCs w:val="24"/>
        </w:rPr>
        <w:t xml:space="preserve"> </w:t>
      </w:r>
      <w:r w:rsidR="00C1383A">
        <w:rPr>
          <w:rFonts w:ascii="Times New Roman" w:hAnsi="Times New Roman" w:cs="Times New Roman"/>
          <w:sz w:val="24"/>
          <w:szCs w:val="24"/>
        </w:rPr>
        <w:t xml:space="preserve">smanjenja broja službenih putovanja, a time i smanjenih izdataka za catering i </w:t>
      </w:r>
      <w:r w:rsidR="00C1383A" w:rsidRPr="006F4224">
        <w:rPr>
          <w:rFonts w:ascii="Times New Roman" w:hAnsi="Times New Roman" w:cs="Times New Roman"/>
          <w:sz w:val="24"/>
          <w:szCs w:val="24"/>
        </w:rPr>
        <w:t xml:space="preserve">aerodromske usluge </w:t>
      </w:r>
      <w:r w:rsidR="004522A6">
        <w:rPr>
          <w:rFonts w:ascii="Times New Roman" w:hAnsi="Times New Roman" w:cs="Times New Roman"/>
          <w:sz w:val="24"/>
          <w:szCs w:val="24"/>
        </w:rPr>
        <w:t>zbog kvara zrakoplova</w:t>
      </w:r>
      <w:r w:rsidR="003B7C30">
        <w:rPr>
          <w:rFonts w:ascii="Times New Roman" w:hAnsi="Times New Roman" w:cs="Times New Roman"/>
          <w:sz w:val="24"/>
          <w:szCs w:val="24"/>
        </w:rPr>
        <w:t>.</w:t>
      </w:r>
    </w:p>
    <w:p w14:paraId="368F561F" w14:textId="77777777" w:rsidR="009F4168" w:rsidRDefault="009F4168" w:rsidP="006F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F7EF68B" w14:textId="05296FD7" w:rsidR="002B7B65" w:rsidRPr="002B7B65" w:rsidRDefault="002B7B65" w:rsidP="006F42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2B7B65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24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Negativne tečajne razlike </w:t>
      </w:r>
    </w:p>
    <w:p w14:paraId="33E7C20C" w14:textId="673268E5" w:rsidR="009F4168" w:rsidRDefault="009F4168" w:rsidP="006F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3EF0D42" w14:textId="3E37B7DE" w:rsidR="002B7B65" w:rsidRDefault="002B7B65" w:rsidP="006F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 iznosu </w:t>
      </w:r>
    </w:p>
    <w:p w14:paraId="592D6991" w14:textId="56FA8FEB" w:rsidR="002B7B65" w:rsidRDefault="002B7B65" w:rsidP="006F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-trošak u 2022. godini 0,67 </w:t>
      </w:r>
    </w:p>
    <w:p w14:paraId="7A959178" w14:textId="3EEC53CB" w:rsidR="002B7B65" w:rsidRDefault="002B7B65" w:rsidP="006F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dnosi se na tečajnu razliku od povrata sredstava od inozemnog dobavljač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Aeroport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14:paraId="21B42B67" w14:textId="77777777" w:rsidR="002B7B65" w:rsidRPr="00237914" w:rsidRDefault="002B7B65" w:rsidP="006F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5D0C1795" w14:textId="60E8D7D6" w:rsidR="005363FA" w:rsidRPr="002B7B65" w:rsidRDefault="002B7B65" w:rsidP="002B7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5. </w:t>
      </w:r>
      <w:r w:rsidR="005363FA" w:rsidRPr="002B7B65">
        <w:rPr>
          <w:rFonts w:ascii="Times New Roman" w:hAnsi="Times New Roman" w:cs="Times New Roman"/>
          <w:b/>
          <w:sz w:val="24"/>
          <w:szCs w:val="24"/>
          <w:u w:val="single"/>
        </w:rPr>
        <w:t xml:space="preserve">Zatezne kamate </w:t>
      </w:r>
    </w:p>
    <w:p w14:paraId="33F18513" w14:textId="77777777" w:rsidR="005363FA" w:rsidRPr="00237914" w:rsidRDefault="005363FA" w:rsidP="005363FA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8AEA7D" w14:textId="15A7CC5E" w:rsidR="005363FA" w:rsidRPr="00237914" w:rsidRDefault="005363FA" w:rsidP="0053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379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07F2">
        <w:rPr>
          <w:rFonts w:ascii="Times New Roman" w:hAnsi="Times New Roman" w:cs="Times New Roman"/>
          <w:b/>
          <w:sz w:val="24"/>
          <w:szCs w:val="24"/>
        </w:rPr>
        <w:t>109.68</w:t>
      </w:r>
    </w:p>
    <w:p w14:paraId="0063ED0D" w14:textId="1DF8E0AF" w:rsidR="00203E80" w:rsidRDefault="005363FA" w:rsidP="00444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</w:t>
      </w:r>
      <w:r w:rsidR="00805C14" w:rsidRPr="00237914">
        <w:rPr>
          <w:rFonts w:ascii="Times New Roman" w:hAnsi="Times New Roman" w:cs="Times New Roman"/>
          <w:sz w:val="24"/>
          <w:szCs w:val="24"/>
        </w:rPr>
        <w:t xml:space="preserve">plaćanja </w:t>
      </w:r>
      <w:r w:rsidR="00E91E3E">
        <w:rPr>
          <w:rFonts w:ascii="Times New Roman" w:hAnsi="Times New Roman" w:cs="Times New Roman"/>
          <w:sz w:val="24"/>
          <w:szCs w:val="24"/>
        </w:rPr>
        <w:t>zateznih kamata za Mastercard karticu</w:t>
      </w:r>
      <w:r w:rsidR="005A07F2">
        <w:rPr>
          <w:rFonts w:ascii="Times New Roman" w:hAnsi="Times New Roman" w:cs="Times New Roman"/>
          <w:sz w:val="24"/>
          <w:szCs w:val="24"/>
        </w:rPr>
        <w:t>.</w:t>
      </w:r>
    </w:p>
    <w:p w14:paraId="1489CC3D" w14:textId="57826C9F" w:rsidR="00203E80" w:rsidRPr="002B7B65" w:rsidRDefault="002B7B65" w:rsidP="002B7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6. </w:t>
      </w:r>
      <w:r w:rsidR="00203E80" w:rsidRPr="002B7B65">
        <w:rPr>
          <w:rFonts w:ascii="Times New Roman" w:hAnsi="Times New Roman" w:cs="Times New Roman"/>
          <w:b/>
          <w:sz w:val="24"/>
          <w:szCs w:val="24"/>
          <w:u w:val="single"/>
        </w:rPr>
        <w:t>Licence</w:t>
      </w:r>
    </w:p>
    <w:p w14:paraId="056D02B4" w14:textId="77777777" w:rsidR="00203E80" w:rsidRPr="00237914" w:rsidRDefault="00203E80" w:rsidP="00203E8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0D5A43" w14:textId="77777777" w:rsidR="00203E80" w:rsidRPr="00237914" w:rsidRDefault="00203E80" w:rsidP="00203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0,00</w:t>
      </w:r>
    </w:p>
    <w:p w14:paraId="154C8215" w14:textId="77777777" w:rsidR="00203E80" w:rsidRPr="00237914" w:rsidRDefault="00F94C71" w:rsidP="00203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ak 2022. godine 80,13 eura</w:t>
      </w:r>
    </w:p>
    <w:p w14:paraId="40098A24" w14:textId="0A37B5B2" w:rsidR="00444BD4" w:rsidRDefault="00444BD4" w:rsidP="00444BD4">
      <w:pPr>
        <w:jc w:val="both"/>
        <w:rPr>
          <w:rFonts w:ascii="Times New Roman" w:hAnsi="Times New Roman" w:cs="Times New Roman"/>
        </w:rPr>
      </w:pPr>
      <w:r w:rsidRPr="00444BD4">
        <w:rPr>
          <w:rFonts w:ascii="Times New Roman" w:hAnsi="Times New Roman" w:cs="Times New Roman"/>
        </w:rPr>
        <w:t>podmireni troškovi Microsoft licenci koje su u 2023. godini knjiženi na stavci zakupnina (licence) po preporuci Državnog ureda za reviziju.</w:t>
      </w:r>
    </w:p>
    <w:p w14:paraId="164234A0" w14:textId="77777777" w:rsidR="00A730DC" w:rsidRPr="00444BD4" w:rsidRDefault="00A730DC" w:rsidP="00444BD4">
      <w:pPr>
        <w:jc w:val="both"/>
        <w:rPr>
          <w:rFonts w:ascii="Times New Roman" w:hAnsi="Times New Roman" w:cs="Times New Roman"/>
        </w:rPr>
      </w:pPr>
    </w:p>
    <w:p w14:paraId="45F51103" w14:textId="29C97EA7" w:rsidR="00F86342" w:rsidRPr="002B7B65" w:rsidRDefault="002B7B65" w:rsidP="002B7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7.  </w:t>
      </w:r>
      <w:r w:rsidR="00A730DC" w:rsidRPr="002B7B65">
        <w:rPr>
          <w:rFonts w:ascii="Times New Roman" w:hAnsi="Times New Roman" w:cs="Times New Roman"/>
          <w:b/>
          <w:sz w:val="24"/>
          <w:szCs w:val="24"/>
          <w:u w:val="single"/>
        </w:rPr>
        <w:t>Komunikacijska oprema</w:t>
      </w:r>
    </w:p>
    <w:p w14:paraId="1818E960" w14:textId="0EBDB6B5" w:rsidR="00A730DC" w:rsidRDefault="00A730DC" w:rsidP="00A730D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BEF15" w14:textId="3096482A" w:rsidR="00A730DC" w:rsidRPr="00237914" w:rsidRDefault="00A730DC" w:rsidP="00A73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1.719,40</w:t>
      </w:r>
    </w:p>
    <w:p w14:paraId="1F170563" w14:textId="0A526B4F" w:rsidR="00A730DC" w:rsidRPr="00A730DC" w:rsidRDefault="00A730DC" w:rsidP="00A73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 w:cs="Times New Roman"/>
          <w:sz w:val="24"/>
          <w:szCs w:val="24"/>
        </w:rPr>
        <w:t xml:space="preserve"> nabavke mobilnih uređaja.</w:t>
      </w:r>
    </w:p>
    <w:p w14:paraId="30F2C7CA" w14:textId="067876B0" w:rsidR="00A730DC" w:rsidRDefault="00A730DC" w:rsidP="00A73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DEC9E" w14:textId="5E1B24CB" w:rsidR="00A730DC" w:rsidRPr="002B7B65" w:rsidRDefault="002B7B65" w:rsidP="002B7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8. </w:t>
      </w:r>
      <w:r w:rsidR="00A730DC" w:rsidRPr="002B7B65"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</w:t>
      </w:r>
    </w:p>
    <w:p w14:paraId="7BDDE218" w14:textId="70ECC00E" w:rsidR="00A730DC" w:rsidRDefault="00A730DC" w:rsidP="00A73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8AF03" w14:textId="7D613313" w:rsidR="00A730DC" w:rsidRPr="00237914" w:rsidRDefault="00A730DC" w:rsidP="00A73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7.620,00</w:t>
      </w:r>
    </w:p>
    <w:p w14:paraId="4590CF2C" w14:textId="783CD301" w:rsidR="00A730DC" w:rsidRDefault="00A730DC" w:rsidP="00A73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 w:cs="Times New Roman"/>
          <w:sz w:val="24"/>
          <w:szCs w:val="24"/>
        </w:rPr>
        <w:t xml:space="preserve"> nabavke protupožarne instalacije gašenja pjenom i vatrodojave.</w:t>
      </w:r>
    </w:p>
    <w:p w14:paraId="7270E74B" w14:textId="70662E24" w:rsidR="00A730DC" w:rsidRDefault="00A730DC" w:rsidP="00A73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50BB3" w14:textId="77777777" w:rsidR="00A730DC" w:rsidRPr="00A730DC" w:rsidRDefault="00A730DC" w:rsidP="00A73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A7009" w14:textId="20D7D21F" w:rsidR="00193FFE" w:rsidRPr="002B7B65" w:rsidRDefault="002B7B65" w:rsidP="002B7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9. </w:t>
      </w:r>
      <w:r w:rsidR="00193FFE" w:rsidRPr="002B7B65">
        <w:rPr>
          <w:rFonts w:ascii="Times New Roman" w:hAnsi="Times New Roman" w:cs="Times New Roman"/>
          <w:b/>
          <w:sz w:val="24"/>
          <w:szCs w:val="24"/>
          <w:u w:val="single"/>
        </w:rPr>
        <w:t xml:space="preserve">Uređaji, strojevi i oprema za ostale namjene </w:t>
      </w:r>
    </w:p>
    <w:p w14:paraId="70C90233" w14:textId="77777777" w:rsidR="00193FFE" w:rsidRPr="00237914" w:rsidRDefault="00193FFE" w:rsidP="00193FF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66652C" w14:textId="333350C0" w:rsidR="00193FFE" w:rsidRPr="00237914" w:rsidRDefault="00193FFE" w:rsidP="00193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444B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4BD4">
        <w:rPr>
          <w:rFonts w:ascii="Times New Roman" w:hAnsi="Times New Roman" w:cs="Times New Roman"/>
          <w:b/>
          <w:sz w:val="24"/>
          <w:szCs w:val="24"/>
        </w:rPr>
        <w:t>273,12</w:t>
      </w:r>
    </w:p>
    <w:p w14:paraId="46398895" w14:textId="7BE32DCD" w:rsidR="000862A3" w:rsidRDefault="00444BD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D85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 w:cs="Times New Roman"/>
          <w:sz w:val="24"/>
          <w:szCs w:val="24"/>
        </w:rPr>
        <w:t xml:space="preserve"> nabavke bojlera.</w:t>
      </w:r>
    </w:p>
    <w:p w14:paraId="5560FF51" w14:textId="052FAB5C" w:rsidR="00444BD4" w:rsidRDefault="00444BD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D8F3D" w14:textId="77777777" w:rsidR="00444BD4" w:rsidRDefault="00444BD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1F96B" w14:textId="77777777" w:rsidR="00B40C4D" w:rsidRPr="00237914" w:rsidRDefault="00B40C4D" w:rsidP="00B40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BILJEŠKE U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ILANCU 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14:paraId="72AA5E00" w14:textId="4E581EBB" w:rsidR="00B40C4D" w:rsidRDefault="00B40C4D" w:rsidP="00B40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14:paraId="4391666B" w14:textId="77777777" w:rsidR="00B40C4D" w:rsidRPr="00B40C4D" w:rsidRDefault="00B40C4D" w:rsidP="00B40C4D">
      <w:pPr>
        <w:widowControl w:val="0"/>
        <w:ind w:left="425" w:hanging="425"/>
        <w:rPr>
          <w:rFonts w:ascii="Calibri" w:eastAsia="Calibri" w:hAnsi="Calibri" w:cs="Times New Roman"/>
          <w:b/>
          <w:i/>
          <w:szCs w:val="24"/>
        </w:rPr>
      </w:pPr>
    </w:p>
    <w:p w14:paraId="3C12FF66" w14:textId="7DA1ABE7" w:rsidR="00B40C4D" w:rsidRPr="00B40C4D" w:rsidRDefault="00B40C4D" w:rsidP="00B40C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0C4D">
        <w:rPr>
          <w:rFonts w:ascii="Times New Roman" w:eastAsia="Calibri" w:hAnsi="Times New Roman" w:cs="Times New Roman"/>
          <w:sz w:val="24"/>
          <w:szCs w:val="24"/>
        </w:rPr>
        <w:t xml:space="preserve">Stanje Imovine  na dan 1. siječnja 2023. godine  u odnosu na 31.12.2022. godi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687.080,20</w:t>
      </w:r>
      <w:r w:rsidRPr="00B40C4D">
        <w:rPr>
          <w:rFonts w:ascii="Times New Roman" w:eastAsia="Calibri" w:hAnsi="Times New Roman" w:cs="Times New Roman"/>
          <w:sz w:val="24"/>
          <w:szCs w:val="24"/>
        </w:rPr>
        <w:t xml:space="preserve"> kn)  razlikuje se za </w:t>
      </w:r>
      <w:r w:rsidR="007E5CBC">
        <w:rPr>
          <w:rFonts w:ascii="Times New Roman" w:eastAsia="Calibri" w:hAnsi="Times New Roman" w:cs="Times New Roman"/>
          <w:sz w:val="24"/>
          <w:szCs w:val="24"/>
        </w:rPr>
        <w:t>8.59</w:t>
      </w:r>
      <w:r w:rsidRPr="00B40C4D">
        <w:rPr>
          <w:rFonts w:ascii="Times New Roman" w:eastAsia="Calibri" w:hAnsi="Times New Roman" w:cs="Times New Roman"/>
          <w:sz w:val="24"/>
          <w:szCs w:val="24"/>
        </w:rPr>
        <w:t xml:space="preserve"> centa, </w:t>
      </w:r>
      <w:r w:rsidR="007E5CBC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2B7B65">
        <w:rPr>
          <w:rFonts w:ascii="Times New Roman" w:eastAsia="Calibri" w:hAnsi="Times New Roman" w:cs="Times New Roman"/>
          <w:sz w:val="24"/>
          <w:szCs w:val="24"/>
        </w:rPr>
        <w:t xml:space="preserve"> značajnijeg  odstupanja</w:t>
      </w:r>
      <w:r w:rsidR="007E5CBC">
        <w:rPr>
          <w:rFonts w:ascii="Times New Roman" w:eastAsia="Calibri" w:hAnsi="Times New Roman" w:cs="Times New Roman"/>
          <w:sz w:val="24"/>
          <w:szCs w:val="24"/>
        </w:rPr>
        <w:t xml:space="preserve"> došlo </w:t>
      </w:r>
      <w:r w:rsidR="002B7B65">
        <w:rPr>
          <w:rFonts w:ascii="Times New Roman" w:eastAsia="Calibri" w:hAnsi="Times New Roman" w:cs="Times New Roman"/>
          <w:sz w:val="24"/>
          <w:szCs w:val="24"/>
        </w:rPr>
        <w:t>je na financijskoj imovini</w:t>
      </w:r>
      <w:r w:rsidR="007E5CBC">
        <w:rPr>
          <w:rFonts w:ascii="Times New Roman" w:eastAsia="Calibri" w:hAnsi="Times New Roman" w:cs="Times New Roman"/>
          <w:sz w:val="24"/>
          <w:szCs w:val="24"/>
        </w:rPr>
        <w:t xml:space="preserve"> budući je nastala razlika u tečaju </w:t>
      </w:r>
      <w:r w:rsidR="001A2BB6">
        <w:rPr>
          <w:rFonts w:ascii="Times New Roman" w:eastAsia="Calibri" w:hAnsi="Times New Roman" w:cs="Times New Roman"/>
          <w:sz w:val="24"/>
          <w:szCs w:val="24"/>
        </w:rPr>
        <w:t>kada su se kupovale devize u od</w:t>
      </w:r>
      <w:r w:rsidR="005A5814">
        <w:rPr>
          <w:rFonts w:ascii="Times New Roman" w:eastAsia="Calibri" w:hAnsi="Times New Roman" w:cs="Times New Roman"/>
          <w:sz w:val="24"/>
          <w:szCs w:val="24"/>
        </w:rPr>
        <w:t>nosu na fiksni tečaj u preračun</w:t>
      </w:r>
      <w:r w:rsidRPr="00B40C4D">
        <w:rPr>
          <w:rFonts w:ascii="Times New Roman" w:eastAsia="Calibri" w:hAnsi="Times New Roman" w:cs="Times New Roman"/>
          <w:sz w:val="24"/>
          <w:szCs w:val="24"/>
        </w:rPr>
        <w:t>a</w:t>
      </w:r>
      <w:r w:rsidR="005A5814">
        <w:rPr>
          <w:rFonts w:ascii="Times New Roman" w:eastAsia="Calibri" w:hAnsi="Times New Roman" w:cs="Times New Roman"/>
          <w:sz w:val="24"/>
          <w:szCs w:val="24"/>
        </w:rPr>
        <w:t>,</w:t>
      </w:r>
      <w:r w:rsidRPr="00B40C4D">
        <w:rPr>
          <w:rFonts w:ascii="Times New Roman" w:eastAsia="Calibri" w:hAnsi="Times New Roman" w:cs="Times New Roman"/>
          <w:sz w:val="24"/>
          <w:szCs w:val="24"/>
        </w:rPr>
        <w:t xml:space="preserve"> što je u skladu s uputom Ministarstva financija za evidencije na prijelazu godine  u procesu prelaska na euro kao službene valute Republike Hrvatske.</w:t>
      </w:r>
    </w:p>
    <w:p w14:paraId="3953650B" w14:textId="77777777" w:rsidR="00B40C4D" w:rsidRDefault="00B40C4D" w:rsidP="00B40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5834BB" w14:textId="77777777" w:rsidR="00B40C4D" w:rsidRPr="008B58AB" w:rsidRDefault="00B40C4D" w:rsidP="00B40C4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8AB"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</w:t>
      </w:r>
    </w:p>
    <w:p w14:paraId="05EBCCB1" w14:textId="77777777" w:rsidR="00B40C4D" w:rsidRPr="008B58AB" w:rsidRDefault="00B40C4D" w:rsidP="00B40C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186536" w14:textId="2A12D1FC" w:rsidR="00B40C4D" w:rsidRPr="008B58AB" w:rsidRDefault="00B40C4D" w:rsidP="00B40C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58AB">
        <w:rPr>
          <w:rFonts w:ascii="Times New Roman" w:hAnsi="Times New Roman" w:cs="Times New Roman"/>
          <w:sz w:val="24"/>
          <w:szCs w:val="24"/>
        </w:rPr>
        <w:t xml:space="preserve">Na navedenom računu računskog plana došlo je do povećanja u tekućoj godini zbog nabave </w:t>
      </w:r>
      <w:r>
        <w:rPr>
          <w:rFonts w:ascii="Times New Roman" w:hAnsi="Times New Roman" w:cs="Times New Roman"/>
          <w:sz w:val="24"/>
          <w:szCs w:val="24"/>
        </w:rPr>
        <w:t xml:space="preserve">računala, laptopa, monitora i </w:t>
      </w:r>
      <w:proofErr w:type="spellStart"/>
      <w:r>
        <w:rPr>
          <w:rFonts w:ascii="Times New Roman" w:hAnsi="Times New Roman" w:cs="Times New Roman"/>
          <w:sz w:val="24"/>
          <w:szCs w:val="24"/>
        </w:rPr>
        <w:t>Ipad</w:t>
      </w:r>
      <w:proofErr w:type="spellEnd"/>
      <w:r>
        <w:rPr>
          <w:rFonts w:ascii="Times New Roman" w:hAnsi="Times New Roman" w:cs="Times New Roman"/>
          <w:sz w:val="24"/>
          <w:szCs w:val="24"/>
        </w:rPr>
        <w:t>-a.</w:t>
      </w:r>
    </w:p>
    <w:p w14:paraId="2F0E6A78" w14:textId="77777777" w:rsidR="00B40C4D" w:rsidRDefault="00B40C4D" w:rsidP="00B40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1740BA" w14:textId="66216C7D" w:rsidR="00B40C4D" w:rsidRDefault="00B40C4D" w:rsidP="00B40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B40C4D"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</w:t>
      </w:r>
    </w:p>
    <w:p w14:paraId="2B4BE9D4" w14:textId="77777777" w:rsidR="00B40C4D" w:rsidRDefault="00B40C4D" w:rsidP="00B40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562B81" w14:textId="578DCB5C" w:rsidR="00B40C4D" w:rsidRPr="007E5CBC" w:rsidRDefault="007E5CBC" w:rsidP="007E5C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5CBC">
        <w:rPr>
          <w:rFonts w:ascii="Times New Roman" w:hAnsi="Times New Roman" w:cs="Times New Roman"/>
          <w:sz w:val="24"/>
          <w:szCs w:val="24"/>
        </w:rPr>
        <w:t>Na navedenom računu računskog plana došlo je do povećanja u tekućoj godini zbog nabave protupožarne opreme</w:t>
      </w:r>
    </w:p>
    <w:p w14:paraId="11E59B25" w14:textId="77777777" w:rsidR="002F20C4" w:rsidRDefault="002F20C4" w:rsidP="002F20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660699" w14:textId="6D9F1EBF" w:rsidR="00B40C4D" w:rsidRPr="002F20C4" w:rsidRDefault="002F20C4" w:rsidP="002F20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 </w:t>
      </w:r>
      <w:r w:rsidR="00B40C4D" w:rsidRPr="002F20C4">
        <w:rPr>
          <w:rFonts w:ascii="Times New Roman" w:hAnsi="Times New Roman" w:cs="Times New Roman"/>
          <w:b/>
          <w:sz w:val="24"/>
          <w:szCs w:val="24"/>
          <w:u w:val="single"/>
        </w:rPr>
        <w:t>Sitni inventar i auto gume</w:t>
      </w:r>
    </w:p>
    <w:p w14:paraId="5217EA42" w14:textId="77777777" w:rsidR="00B40C4D" w:rsidRDefault="00B40C4D" w:rsidP="00B40C4D">
      <w:pPr>
        <w:spacing w:after="0" w:line="360" w:lineRule="auto"/>
        <w:ind w:left="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82B52C" w14:textId="0C4140E7" w:rsidR="00B40C4D" w:rsidRDefault="00B40C4D" w:rsidP="00B40C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3076">
        <w:rPr>
          <w:rFonts w:ascii="Times New Roman" w:hAnsi="Times New Roman" w:cs="Times New Roman"/>
          <w:sz w:val="24"/>
          <w:szCs w:val="24"/>
        </w:rPr>
        <w:t xml:space="preserve">Na navedenom računu računskog plana došlo je do povećanja u tekućoj godini zbog nabave i </w:t>
      </w:r>
      <w:proofErr w:type="spellStart"/>
      <w:r w:rsidRPr="00603076">
        <w:rPr>
          <w:rFonts w:ascii="Times New Roman" w:hAnsi="Times New Roman" w:cs="Times New Roman"/>
          <w:sz w:val="24"/>
          <w:szCs w:val="24"/>
        </w:rPr>
        <w:t>samsoni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603076">
        <w:rPr>
          <w:rFonts w:ascii="Times New Roman" w:hAnsi="Times New Roman" w:cs="Times New Roman"/>
          <w:sz w:val="24"/>
          <w:szCs w:val="24"/>
        </w:rPr>
        <w:t xml:space="preserve"> </w:t>
      </w:r>
      <w:r w:rsidR="007E5CBC">
        <w:rPr>
          <w:rFonts w:ascii="Times New Roman" w:hAnsi="Times New Roman" w:cs="Times New Roman"/>
          <w:sz w:val="24"/>
          <w:szCs w:val="24"/>
        </w:rPr>
        <w:t>putnih kofera, rashladnih torbi, kutija za prvu pomoć te ostalog sitnog inventara.</w:t>
      </w:r>
      <w:r w:rsidRPr="006030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D58F7" w14:textId="77777777" w:rsidR="00B40C4D" w:rsidRDefault="00B40C4D" w:rsidP="00B40C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FAB880" w14:textId="0C6B77F5" w:rsidR="00B40C4D" w:rsidRDefault="002F20C4" w:rsidP="002F20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proofErr w:type="spellStart"/>
      <w:r w:rsidR="00B40C4D" w:rsidRPr="00603076">
        <w:rPr>
          <w:rFonts w:ascii="Times New Roman" w:hAnsi="Times New Roman" w:cs="Times New Roman"/>
          <w:b/>
          <w:sz w:val="24"/>
          <w:szCs w:val="24"/>
          <w:u w:val="single"/>
        </w:rPr>
        <w:t>Izvanbilančni</w:t>
      </w:r>
      <w:proofErr w:type="spellEnd"/>
      <w:r w:rsidR="00B40C4D" w:rsidRPr="00603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zapisi</w:t>
      </w:r>
    </w:p>
    <w:p w14:paraId="7184C5E3" w14:textId="77777777" w:rsidR="00B40C4D" w:rsidRDefault="00B40C4D" w:rsidP="00B40C4D">
      <w:pPr>
        <w:pStyle w:val="NoSpacing"/>
        <w:ind w:left="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63A7DF" w14:textId="0670BD37" w:rsidR="007E5CBC" w:rsidRDefault="00B40C4D" w:rsidP="00B40C4D">
      <w:pPr>
        <w:pStyle w:val="NoSpacing"/>
        <w:ind w:left="60"/>
        <w:rPr>
          <w:rFonts w:ascii="Times New Roman" w:hAnsi="Times New Roman" w:cs="Times New Roman"/>
          <w:sz w:val="24"/>
          <w:szCs w:val="24"/>
        </w:rPr>
      </w:pPr>
      <w:r w:rsidRPr="00603076">
        <w:rPr>
          <w:rFonts w:ascii="Times New Roman" w:hAnsi="Times New Roman" w:cs="Times New Roman"/>
          <w:sz w:val="24"/>
          <w:szCs w:val="24"/>
        </w:rPr>
        <w:t>Ured nema  ugovornih odnosa i slično koji uz ispunjenje određenih uvjeta mogu postati obveza ili imovina</w:t>
      </w:r>
      <w:r w:rsidR="00707606">
        <w:rPr>
          <w:rFonts w:ascii="Times New Roman" w:hAnsi="Times New Roman" w:cs="Times New Roman"/>
          <w:sz w:val="24"/>
          <w:szCs w:val="24"/>
        </w:rPr>
        <w:t xml:space="preserve"> Na navedenom računu evidentirani su instrumenti osiguranja plaćanja koji su zaprimljeni u ovoj godini.</w:t>
      </w:r>
    </w:p>
    <w:p w14:paraId="0DA888EF" w14:textId="5A593DFA" w:rsidR="00B40C4D" w:rsidRDefault="00B40C4D" w:rsidP="00B40C4D">
      <w:pPr>
        <w:pStyle w:val="NoSpacing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cija za korištenje službenih zrakoplova nema sudskih sporova u tijeku.</w:t>
      </w:r>
    </w:p>
    <w:p w14:paraId="2CAB7EAE" w14:textId="77777777" w:rsidR="00707606" w:rsidRPr="00603076" w:rsidRDefault="00707606" w:rsidP="00B40C4D">
      <w:pPr>
        <w:pStyle w:val="NoSpacing"/>
        <w:ind w:left="60"/>
        <w:rPr>
          <w:rFonts w:ascii="Times New Roman" w:hAnsi="Times New Roman" w:cs="Times New Roman"/>
          <w:sz w:val="24"/>
          <w:szCs w:val="24"/>
        </w:rPr>
      </w:pPr>
    </w:p>
    <w:p w14:paraId="3BD6A17D" w14:textId="77777777" w:rsidR="00707606" w:rsidRDefault="00707606" w:rsidP="00B40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99E8DB" w14:textId="77777777" w:rsidR="00B40C4D" w:rsidRPr="00237914" w:rsidRDefault="00B40C4D" w:rsidP="00B40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14:paraId="4C86DD98" w14:textId="6FCD8E3D" w:rsidR="00B40C4D" w:rsidRDefault="00B40C4D" w:rsidP="00B40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70760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14:paraId="6CEFE75C" w14:textId="77777777" w:rsidR="00B40C4D" w:rsidRDefault="00B40C4D" w:rsidP="00B40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8B97C7" w14:textId="77777777" w:rsidR="00B40C4D" w:rsidRDefault="00B40C4D" w:rsidP="00B40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4A81BC" w14:textId="77777777" w:rsidR="00B40C4D" w:rsidRDefault="00B40C4D" w:rsidP="00B40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5FFE57" w14:textId="77777777" w:rsidR="00B40C4D" w:rsidRPr="0021119E" w:rsidRDefault="00B40C4D" w:rsidP="00B40C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119E">
        <w:rPr>
          <w:rFonts w:ascii="Times New Roman" w:hAnsi="Times New Roman" w:cs="Times New Roman"/>
          <w:sz w:val="24"/>
          <w:szCs w:val="24"/>
        </w:rPr>
        <w:t>Direkcija za korištenje službenih zrakoplova nema dospjelih obveza na kraju izvještajnog razdoblja.</w:t>
      </w:r>
    </w:p>
    <w:p w14:paraId="36ACF871" w14:textId="77777777" w:rsidR="00B40C4D" w:rsidRPr="00237914" w:rsidRDefault="00B40C4D" w:rsidP="00B4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3E0AB" w14:textId="77777777" w:rsidR="00B40C4D" w:rsidRDefault="00B40C4D" w:rsidP="00B4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EBCE4" w14:textId="77777777" w:rsidR="00B40C4D" w:rsidRDefault="00B40C4D" w:rsidP="00B4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84D73" w14:textId="6307E86E"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444BD4">
        <w:rPr>
          <w:rFonts w:ascii="Times New Roman" w:hAnsi="Times New Roman" w:cs="Times New Roman"/>
          <w:sz w:val="24"/>
          <w:szCs w:val="24"/>
        </w:rPr>
        <w:t>28. siječnja 2024.</w:t>
      </w:r>
    </w:p>
    <w:p w14:paraId="195008B3" w14:textId="77777777"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A7F4A" w14:textId="77777777" w:rsidR="006C12BF" w:rsidRPr="00237914" w:rsidRDefault="006C12BF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1FF91" w14:textId="77777777" w:rsidR="006F4224" w:rsidRPr="00237914" w:rsidRDefault="006F4224" w:rsidP="006C12B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37914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14:paraId="4FD634AB" w14:textId="77777777" w:rsidR="006C12BF" w:rsidRPr="00237914" w:rsidRDefault="006C12BF" w:rsidP="006C12B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67AF598A" w14:textId="77777777" w:rsidR="006C12BF" w:rsidRPr="00237914" w:rsidRDefault="006C12BF" w:rsidP="006C12B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4D0ADFAB" w14:textId="77777777" w:rsidR="00363A21" w:rsidRPr="00237914" w:rsidRDefault="00017040" w:rsidP="006C12B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6C12BF" w:rsidRPr="00237914">
        <w:rPr>
          <w:rFonts w:ascii="Times New Roman" w:hAnsi="Times New Roman" w:cs="Times New Roman"/>
          <w:sz w:val="24"/>
          <w:szCs w:val="24"/>
        </w:rPr>
        <w:t xml:space="preserve">    </w:t>
      </w:r>
      <w:r w:rsidR="006F4224" w:rsidRPr="00237914">
        <w:rPr>
          <w:rFonts w:ascii="Times New Roman" w:hAnsi="Times New Roman" w:cs="Times New Roman"/>
          <w:sz w:val="24"/>
          <w:szCs w:val="24"/>
        </w:rPr>
        <w:t>(potpis)</w:t>
      </w:r>
    </w:p>
    <w:sectPr w:rsidR="00363A21" w:rsidRPr="00237914" w:rsidSect="00405CFD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510C"/>
    <w:multiLevelType w:val="hybridMultilevel"/>
    <w:tmpl w:val="01428E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62593"/>
    <w:multiLevelType w:val="hybridMultilevel"/>
    <w:tmpl w:val="767C0800"/>
    <w:lvl w:ilvl="0" w:tplc="650A8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24"/>
    <w:rsid w:val="00017040"/>
    <w:rsid w:val="0002357E"/>
    <w:rsid w:val="000327C8"/>
    <w:rsid w:val="00061CB7"/>
    <w:rsid w:val="00064734"/>
    <w:rsid w:val="00071419"/>
    <w:rsid w:val="00071A06"/>
    <w:rsid w:val="0008327B"/>
    <w:rsid w:val="000862A3"/>
    <w:rsid w:val="000B0745"/>
    <w:rsid w:val="000B5C78"/>
    <w:rsid w:val="000B6A61"/>
    <w:rsid w:val="000D38DC"/>
    <w:rsid w:val="000D645A"/>
    <w:rsid w:val="000E00DF"/>
    <w:rsid w:val="000E47C6"/>
    <w:rsid w:val="0011282F"/>
    <w:rsid w:val="0011551E"/>
    <w:rsid w:val="00125F3F"/>
    <w:rsid w:val="0012605D"/>
    <w:rsid w:val="001300D4"/>
    <w:rsid w:val="00131B18"/>
    <w:rsid w:val="001345C9"/>
    <w:rsid w:val="00146EBB"/>
    <w:rsid w:val="00164DCE"/>
    <w:rsid w:val="00164F38"/>
    <w:rsid w:val="00172153"/>
    <w:rsid w:val="00172468"/>
    <w:rsid w:val="00185885"/>
    <w:rsid w:val="0019182A"/>
    <w:rsid w:val="00193FFE"/>
    <w:rsid w:val="00194F63"/>
    <w:rsid w:val="001A0912"/>
    <w:rsid w:val="001A21C4"/>
    <w:rsid w:val="001A2BB6"/>
    <w:rsid w:val="001B78C9"/>
    <w:rsid w:val="001C170B"/>
    <w:rsid w:val="001D3BCB"/>
    <w:rsid w:val="001D43D4"/>
    <w:rsid w:val="001D473C"/>
    <w:rsid w:val="001F091E"/>
    <w:rsid w:val="001F1596"/>
    <w:rsid w:val="0020017B"/>
    <w:rsid w:val="00203775"/>
    <w:rsid w:val="00203E80"/>
    <w:rsid w:val="002073F9"/>
    <w:rsid w:val="002245C4"/>
    <w:rsid w:val="002251C3"/>
    <w:rsid w:val="00226076"/>
    <w:rsid w:val="00231D1A"/>
    <w:rsid w:val="00235697"/>
    <w:rsid w:val="00236F6E"/>
    <w:rsid w:val="00237914"/>
    <w:rsid w:val="00245201"/>
    <w:rsid w:val="002475DF"/>
    <w:rsid w:val="002479E4"/>
    <w:rsid w:val="00261DAE"/>
    <w:rsid w:val="00265B48"/>
    <w:rsid w:val="002946AB"/>
    <w:rsid w:val="002959B3"/>
    <w:rsid w:val="00297AA3"/>
    <w:rsid w:val="002A39C0"/>
    <w:rsid w:val="002A3FB2"/>
    <w:rsid w:val="002A46A9"/>
    <w:rsid w:val="002A5FD9"/>
    <w:rsid w:val="002B2C32"/>
    <w:rsid w:val="002B7B65"/>
    <w:rsid w:val="002C00E0"/>
    <w:rsid w:val="002C1CD3"/>
    <w:rsid w:val="002C2AD2"/>
    <w:rsid w:val="002C4673"/>
    <w:rsid w:val="002D1BC2"/>
    <w:rsid w:val="002E2CC1"/>
    <w:rsid w:val="002E7975"/>
    <w:rsid w:val="002F20C4"/>
    <w:rsid w:val="002F3D0E"/>
    <w:rsid w:val="002F451B"/>
    <w:rsid w:val="00303294"/>
    <w:rsid w:val="0031761B"/>
    <w:rsid w:val="0032480A"/>
    <w:rsid w:val="0033152D"/>
    <w:rsid w:val="003430AC"/>
    <w:rsid w:val="0034686A"/>
    <w:rsid w:val="00353E97"/>
    <w:rsid w:val="0035473D"/>
    <w:rsid w:val="00356AEB"/>
    <w:rsid w:val="003636D9"/>
    <w:rsid w:val="00363A21"/>
    <w:rsid w:val="003826CC"/>
    <w:rsid w:val="00394B6B"/>
    <w:rsid w:val="003A0468"/>
    <w:rsid w:val="003A0CA2"/>
    <w:rsid w:val="003A1C4F"/>
    <w:rsid w:val="003A485C"/>
    <w:rsid w:val="003B2157"/>
    <w:rsid w:val="003B3B81"/>
    <w:rsid w:val="003B7C30"/>
    <w:rsid w:val="003C740F"/>
    <w:rsid w:val="003D2769"/>
    <w:rsid w:val="003D3708"/>
    <w:rsid w:val="003D395B"/>
    <w:rsid w:val="003D3AB1"/>
    <w:rsid w:val="003D3D82"/>
    <w:rsid w:val="003D510D"/>
    <w:rsid w:val="003E0A31"/>
    <w:rsid w:val="003E5642"/>
    <w:rsid w:val="003F1D73"/>
    <w:rsid w:val="00400605"/>
    <w:rsid w:val="00402279"/>
    <w:rsid w:val="00405CFD"/>
    <w:rsid w:val="00410FB1"/>
    <w:rsid w:val="00425491"/>
    <w:rsid w:val="004259E1"/>
    <w:rsid w:val="00433BFE"/>
    <w:rsid w:val="00436A36"/>
    <w:rsid w:val="004400B0"/>
    <w:rsid w:val="0044360F"/>
    <w:rsid w:val="00444BD4"/>
    <w:rsid w:val="00445CBB"/>
    <w:rsid w:val="00446C59"/>
    <w:rsid w:val="00450CFD"/>
    <w:rsid w:val="004522A6"/>
    <w:rsid w:val="00463370"/>
    <w:rsid w:val="00475F80"/>
    <w:rsid w:val="004B061A"/>
    <w:rsid w:val="004D1178"/>
    <w:rsid w:val="004D193F"/>
    <w:rsid w:val="004D33C1"/>
    <w:rsid w:val="004D45AF"/>
    <w:rsid w:val="004E1D6E"/>
    <w:rsid w:val="004E1F7B"/>
    <w:rsid w:val="004F29FA"/>
    <w:rsid w:val="004F42A9"/>
    <w:rsid w:val="004F4ADF"/>
    <w:rsid w:val="00502A50"/>
    <w:rsid w:val="005142A5"/>
    <w:rsid w:val="00515EB7"/>
    <w:rsid w:val="005200D5"/>
    <w:rsid w:val="005334FD"/>
    <w:rsid w:val="00535C52"/>
    <w:rsid w:val="005363FA"/>
    <w:rsid w:val="005372F2"/>
    <w:rsid w:val="00540111"/>
    <w:rsid w:val="005435DE"/>
    <w:rsid w:val="00544E94"/>
    <w:rsid w:val="00550763"/>
    <w:rsid w:val="0055237C"/>
    <w:rsid w:val="00561F26"/>
    <w:rsid w:val="005641C9"/>
    <w:rsid w:val="00586B4A"/>
    <w:rsid w:val="00587FDC"/>
    <w:rsid w:val="005A07F2"/>
    <w:rsid w:val="005A5814"/>
    <w:rsid w:val="005B77F3"/>
    <w:rsid w:val="005C77FD"/>
    <w:rsid w:val="005D79C6"/>
    <w:rsid w:val="005E2662"/>
    <w:rsid w:val="005E2CCE"/>
    <w:rsid w:val="005E4E77"/>
    <w:rsid w:val="005E628C"/>
    <w:rsid w:val="00601178"/>
    <w:rsid w:val="0060221B"/>
    <w:rsid w:val="006070A5"/>
    <w:rsid w:val="006175C9"/>
    <w:rsid w:val="0062643D"/>
    <w:rsid w:val="00627C47"/>
    <w:rsid w:val="00634087"/>
    <w:rsid w:val="00646D43"/>
    <w:rsid w:val="006477AD"/>
    <w:rsid w:val="00652492"/>
    <w:rsid w:val="00652A55"/>
    <w:rsid w:val="00655804"/>
    <w:rsid w:val="0065746F"/>
    <w:rsid w:val="0066277A"/>
    <w:rsid w:val="00667F70"/>
    <w:rsid w:val="006824C8"/>
    <w:rsid w:val="00690FDC"/>
    <w:rsid w:val="006926C4"/>
    <w:rsid w:val="006A13D6"/>
    <w:rsid w:val="006A49AE"/>
    <w:rsid w:val="006A6AF0"/>
    <w:rsid w:val="006A7708"/>
    <w:rsid w:val="006A7B29"/>
    <w:rsid w:val="006B1F13"/>
    <w:rsid w:val="006C12BF"/>
    <w:rsid w:val="006D1080"/>
    <w:rsid w:val="006D4903"/>
    <w:rsid w:val="006D5444"/>
    <w:rsid w:val="006E2B1A"/>
    <w:rsid w:val="006E77ED"/>
    <w:rsid w:val="006F0EBD"/>
    <w:rsid w:val="006F1DDF"/>
    <w:rsid w:val="006F4224"/>
    <w:rsid w:val="006F4CDB"/>
    <w:rsid w:val="00701E5C"/>
    <w:rsid w:val="00701E64"/>
    <w:rsid w:val="0070369A"/>
    <w:rsid w:val="00703DBD"/>
    <w:rsid w:val="007043A2"/>
    <w:rsid w:val="00704549"/>
    <w:rsid w:val="00707606"/>
    <w:rsid w:val="0071065C"/>
    <w:rsid w:val="00721ACB"/>
    <w:rsid w:val="007353B9"/>
    <w:rsid w:val="00744C7A"/>
    <w:rsid w:val="007556F9"/>
    <w:rsid w:val="007631D3"/>
    <w:rsid w:val="007632FD"/>
    <w:rsid w:val="00777E47"/>
    <w:rsid w:val="00783C22"/>
    <w:rsid w:val="00786775"/>
    <w:rsid w:val="00786D11"/>
    <w:rsid w:val="00787D37"/>
    <w:rsid w:val="0079675D"/>
    <w:rsid w:val="007A6FF5"/>
    <w:rsid w:val="007B2FF0"/>
    <w:rsid w:val="007B6105"/>
    <w:rsid w:val="007B791C"/>
    <w:rsid w:val="007C1FB9"/>
    <w:rsid w:val="007C206C"/>
    <w:rsid w:val="007C5388"/>
    <w:rsid w:val="007C6D30"/>
    <w:rsid w:val="007D001A"/>
    <w:rsid w:val="007E5CBC"/>
    <w:rsid w:val="007F4EB8"/>
    <w:rsid w:val="00805752"/>
    <w:rsid w:val="00805C14"/>
    <w:rsid w:val="00810115"/>
    <w:rsid w:val="00821394"/>
    <w:rsid w:val="0083107D"/>
    <w:rsid w:val="0083345B"/>
    <w:rsid w:val="00841AA8"/>
    <w:rsid w:val="00843A62"/>
    <w:rsid w:val="0084408C"/>
    <w:rsid w:val="00847A74"/>
    <w:rsid w:val="00855122"/>
    <w:rsid w:val="00855B0E"/>
    <w:rsid w:val="00856582"/>
    <w:rsid w:val="00857638"/>
    <w:rsid w:val="00870610"/>
    <w:rsid w:val="0087281C"/>
    <w:rsid w:val="00882D89"/>
    <w:rsid w:val="008A1DE1"/>
    <w:rsid w:val="008B24B8"/>
    <w:rsid w:val="008C337C"/>
    <w:rsid w:val="008D7417"/>
    <w:rsid w:val="008E1E97"/>
    <w:rsid w:val="00901768"/>
    <w:rsid w:val="009077AB"/>
    <w:rsid w:val="0091035B"/>
    <w:rsid w:val="0091715E"/>
    <w:rsid w:val="00927D6A"/>
    <w:rsid w:val="0093345A"/>
    <w:rsid w:val="00935BF8"/>
    <w:rsid w:val="00953821"/>
    <w:rsid w:val="0095470D"/>
    <w:rsid w:val="0095599B"/>
    <w:rsid w:val="00964736"/>
    <w:rsid w:val="009709A3"/>
    <w:rsid w:val="00973110"/>
    <w:rsid w:val="009830F3"/>
    <w:rsid w:val="009922E5"/>
    <w:rsid w:val="00994E34"/>
    <w:rsid w:val="00996FBA"/>
    <w:rsid w:val="009A39F0"/>
    <w:rsid w:val="009A5CD6"/>
    <w:rsid w:val="009B7FCE"/>
    <w:rsid w:val="009C24AB"/>
    <w:rsid w:val="009E0A0A"/>
    <w:rsid w:val="009E0C1E"/>
    <w:rsid w:val="009F15AB"/>
    <w:rsid w:val="009F4168"/>
    <w:rsid w:val="00A11C48"/>
    <w:rsid w:val="00A1457D"/>
    <w:rsid w:val="00A25CE1"/>
    <w:rsid w:val="00A32A71"/>
    <w:rsid w:val="00A40564"/>
    <w:rsid w:val="00A412D5"/>
    <w:rsid w:val="00A4684D"/>
    <w:rsid w:val="00A65CC1"/>
    <w:rsid w:val="00A70814"/>
    <w:rsid w:val="00A72C15"/>
    <w:rsid w:val="00A730DC"/>
    <w:rsid w:val="00A735DA"/>
    <w:rsid w:val="00A74181"/>
    <w:rsid w:val="00A76ADE"/>
    <w:rsid w:val="00A76C88"/>
    <w:rsid w:val="00A77F41"/>
    <w:rsid w:val="00A816A6"/>
    <w:rsid w:val="00AB548A"/>
    <w:rsid w:val="00AD1249"/>
    <w:rsid w:val="00AF4FB8"/>
    <w:rsid w:val="00B05760"/>
    <w:rsid w:val="00B11291"/>
    <w:rsid w:val="00B16555"/>
    <w:rsid w:val="00B17233"/>
    <w:rsid w:val="00B30ED1"/>
    <w:rsid w:val="00B3232B"/>
    <w:rsid w:val="00B40C4D"/>
    <w:rsid w:val="00B41D85"/>
    <w:rsid w:val="00B45273"/>
    <w:rsid w:val="00B64715"/>
    <w:rsid w:val="00B712BA"/>
    <w:rsid w:val="00B71A2E"/>
    <w:rsid w:val="00B8184C"/>
    <w:rsid w:val="00B85227"/>
    <w:rsid w:val="00B93A11"/>
    <w:rsid w:val="00BA0691"/>
    <w:rsid w:val="00BB3C19"/>
    <w:rsid w:val="00BB7602"/>
    <w:rsid w:val="00BB7D7F"/>
    <w:rsid w:val="00BC314B"/>
    <w:rsid w:val="00BC3723"/>
    <w:rsid w:val="00BD768D"/>
    <w:rsid w:val="00BE3D07"/>
    <w:rsid w:val="00BF768F"/>
    <w:rsid w:val="00C00FF9"/>
    <w:rsid w:val="00C13439"/>
    <w:rsid w:val="00C1383A"/>
    <w:rsid w:val="00C153DF"/>
    <w:rsid w:val="00C1747F"/>
    <w:rsid w:val="00C22CAA"/>
    <w:rsid w:val="00C36462"/>
    <w:rsid w:val="00C37BC8"/>
    <w:rsid w:val="00C4559D"/>
    <w:rsid w:val="00C56980"/>
    <w:rsid w:val="00C57691"/>
    <w:rsid w:val="00C61DD5"/>
    <w:rsid w:val="00C63CD4"/>
    <w:rsid w:val="00C67219"/>
    <w:rsid w:val="00C7500D"/>
    <w:rsid w:val="00C917E9"/>
    <w:rsid w:val="00C95D07"/>
    <w:rsid w:val="00C96803"/>
    <w:rsid w:val="00C97D3F"/>
    <w:rsid w:val="00CA2935"/>
    <w:rsid w:val="00CA43C6"/>
    <w:rsid w:val="00CC322D"/>
    <w:rsid w:val="00CE6856"/>
    <w:rsid w:val="00CE7A60"/>
    <w:rsid w:val="00CF15AA"/>
    <w:rsid w:val="00CF57CA"/>
    <w:rsid w:val="00D03AB1"/>
    <w:rsid w:val="00D14652"/>
    <w:rsid w:val="00D16C0B"/>
    <w:rsid w:val="00D21666"/>
    <w:rsid w:val="00D271C4"/>
    <w:rsid w:val="00D36483"/>
    <w:rsid w:val="00D45BC5"/>
    <w:rsid w:val="00D536DD"/>
    <w:rsid w:val="00D56E0B"/>
    <w:rsid w:val="00D6196F"/>
    <w:rsid w:val="00D62ED1"/>
    <w:rsid w:val="00D65EB2"/>
    <w:rsid w:val="00D66006"/>
    <w:rsid w:val="00D671C3"/>
    <w:rsid w:val="00D71F12"/>
    <w:rsid w:val="00D755BD"/>
    <w:rsid w:val="00D75ED5"/>
    <w:rsid w:val="00D8428A"/>
    <w:rsid w:val="00D845A2"/>
    <w:rsid w:val="00D86F85"/>
    <w:rsid w:val="00D87B4F"/>
    <w:rsid w:val="00D94118"/>
    <w:rsid w:val="00D94142"/>
    <w:rsid w:val="00DA23CF"/>
    <w:rsid w:val="00DA2C34"/>
    <w:rsid w:val="00DA3FE3"/>
    <w:rsid w:val="00DA4972"/>
    <w:rsid w:val="00DB479A"/>
    <w:rsid w:val="00DB4F69"/>
    <w:rsid w:val="00DB4F94"/>
    <w:rsid w:val="00DC0AE5"/>
    <w:rsid w:val="00DC63B3"/>
    <w:rsid w:val="00DC682D"/>
    <w:rsid w:val="00DC747C"/>
    <w:rsid w:val="00DC7F27"/>
    <w:rsid w:val="00DE6094"/>
    <w:rsid w:val="00DF3F60"/>
    <w:rsid w:val="00E01732"/>
    <w:rsid w:val="00E170E2"/>
    <w:rsid w:val="00E27AFF"/>
    <w:rsid w:val="00E304C1"/>
    <w:rsid w:val="00E318F6"/>
    <w:rsid w:val="00E40D59"/>
    <w:rsid w:val="00E73382"/>
    <w:rsid w:val="00E75098"/>
    <w:rsid w:val="00E8299C"/>
    <w:rsid w:val="00E853D6"/>
    <w:rsid w:val="00E905CE"/>
    <w:rsid w:val="00E91E3E"/>
    <w:rsid w:val="00EB23F6"/>
    <w:rsid w:val="00EB48DD"/>
    <w:rsid w:val="00EB6966"/>
    <w:rsid w:val="00EB7302"/>
    <w:rsid w:val="00EC1FB0"/>
    <w:rsid w:val="00ED2932"/>
    <w:rsid w:val="00ED2B65"/>
    <w:rsid w:val="00EF3958"/>
    <w:rsid w:val="00EF4E99"/>
    <w:rsid w:val="00F00B7A"/>
    <w:rsid w:val="00F051B4"/>
    <w:rsid w:val="00F06C91"/>
    <w:rsid w:val="00F07245"/>
    <w:rsid w:val="00F150AF"/>
    <w:rsid w:val="00F153F8"/>
    <w:rsid w:val="00F1633E"/>
    <w:rsid w:val="00F220EC"/>
    <w:rsid w:val="00F22467"/>
    <w:rsid w:val="00F2610A"/>
    <w:rsid w:val="00F31ECF"/>
    <w:rsid w:val="00F6337C"/>
    <w:rsid w:val="00F7047C"/>
    <w:rsid w:val="00F713FD"/>
    <w:rsid w:val="00F86342"/>
    <w:rsid w:val="00F94175"/>
    <w:rsid w:val="00F94C71"/>
    <w:rsid w:val="00FB7822"/>
    <w:rsid w:val="00FC431E"/>
    <w:rsid w:val="00FC6FFE"/>
    <w:rsid w:val="00FD52E6"/>
    <w:rsid w:val="00FF1260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C22A"/>
  <w15:docId w15:val="{6E34C7B6-24D0-4787-88FA-B539C332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0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52A5-0B13-4FB1-B61A-68039A3E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8183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Josipa Čiček</cp:lastModifiedBy>
  <cp:revision>2</cp:revision>
  <cp:lastPrinted>2024-01-31T09:48:00Z</cp:lastPrinted>
  <dcterms:created xsi:type="dcterms:W3CDTF">2024-01-31T16:31:00Z</dcterms:created>
  <dcterms:modified xsi:type="dcterms:W3CDTF">2024-01-31T16:31:00Z</dcterms:modified>
</cp:coreProperties>
</file>